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30" w:rsidRPr="007B006D" w:rsidRDefault="007B006D" w:rsidP="007B006D">
      <w:pPr>
        <w:tabs>
          <w:tab w:val="left" w:pos="0"/>
          <w:tab w:val="left" w:pos="851"/>
        </w:tabs>
        <w:spacing w:after="0"/>
        <w:ind w:right="282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520065</wp:posOffset>
            </wp:positionV>
            <wp:extent cx="7543800" cy="10696575"/>
            <wp:effectExtent l="19050" t="0" r="0" b="0"/>
            <wp:wrapTight wrapText="bothSides">
              <wp:wrapPolygon edited="0">
                <wp:start x="-55" y="0"/>
                <wp:lineTo x="-55" y="21581"/>
                <wp:lineTo x="21600" y="21581"/>
                <wp:lineTo x="21600" y="0"/>
                <wp:lineTo x="-5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E74" w:rsidRDefault="00D97E74" w:rsidP="0090187E">
      <w:pPr>
        <w:tabs>
          <w:tab w:val="left" w:pos="0"/>
          <w:tab w:val="left" w:pos="851"/>
          <w:tab w:val="left" w:pos="1276"/>
        </w:tabs>
        <w:spacing w:after="0"/>
        <w:ind w:right="282"/>
        <w:jc w:val="both"/>
        <w:rPr>
          <w:b/>
          <w:bCs/>
          <w:color w:val="000000" w:themeColor="text1"/>
          <w:lang w:val="ru-RU"/>
        </w:rPr>
      </w:pPr>
    </w:p>
    <w:p w:rsidR="007C0B30" w:rsidRPr="0090187E" w:rsidRDefault="0015431A" w:rsidP="0090187E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/>
        <w:ind w:right="282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212A03">
        <w:rPr>
          <w:b/>
          <w:bCs/>
          <w:color w:val="000000" w:themeColor="text1"/>
          <w:sz w:val="28"/>
          <w:szCs w:val="28"/>
        </w:rPr>
        <w:t>ЗадачиКонкурса</w:t>
      </w:r>
      <w:proofErr w:type="spellEnd"/>
    </w:p>
    <w:p w:rsidR="007C0B30" w:rsidRPr="0090187E" w:rsidRDefault="0090187E" w:rsidP="0090187E">
      <w:pPr>
        <w:tabs>
          <w:tab w:val="left" w:pos="709"/>
          <w:tab w:val="left" w:pos="851"/>
        </w:tabs>
        <w:spacing w:after="0"/>
        <w:ind w:right="282"/>
        <w:rPr>
          <w:bCs/>
          <w:color w:val="000000" w:themeColor="text1"/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 xml:space="preserve">           2.1   </w:t>
      </w:r>
      <w:proofErr w:type="spellStart"/>
      <w:r w:rsidR="0015431A" w:rsidRPr="00212A03">
        <w:rPr>
          <w:bCs/>
          <w:color w:val="000000" w:themeColor="text1"/>
          <w:sz w:val="28"/>
          <w:szCs w:val="28"/>
        </w:rPr>
        <w:t>ЗадачамиКонкурсаявляются</w:t>
      </w:r>
      <w:proofErr w:type="spellEnd"/>
      <w:r w:rsidR="0015431A" w:rsidRPr="00212A03">
        <w:rPr>
          <w:bCs/>
          <w:color w:val="000000" w:themeColor="text1"/>
          <w:sz w:val="28"/>
          <w:szCs w:val="28"/>
        </w:rPr>
        <w:t>:</w:t>
      </w:r>
    </w:p>
    <w:p w:rsidR="007C0B30" w:rsidRPr="00212A03" w:rsidRDefault="0015431A" w:rsidP="0090187E">
      <w:pPr>
        <w:tabs>
          <w:tab w:val="left" w:pos="1418"/>
        </w:tabs>
        <w:spacing w:after="0"/>
        <w:ind w:right="282" w:firstLine="851"/>
        <w:jc w:val="both"/>
        <w:rPr>
          <w:bCs/>
          <w:color w:val="000000" w:themeColor="text1"/>
          <w:spacing w:val="-6"/>
          <w:sz w:val="28"/>
          <w:szCs w:val="28"/>
          <w:lang w:val="ru-RU"/>
        </w:rPr>
      </w:pPr>
      <w:r w:rsidRPr="00212A03">
        <w:rPr>
          <w:bCs/>
          <w:color w:val="000000" w:themeColor="text1"/>
          <w:spacing w:val="-6"/>
          <w:sz w:val="28"/>
          <w:szCs w:val="28"/>
          <w:lang w:val="ru-RU"/>
        </w:rPr>
        <w:t>-</w:t>
      </w:r>
      <w:r w:rsidRPr="00212A03">
        <w:rPr>
          <w:bCs/>
          <w:color w:val="000000" w:themeColor="text1"/>
          <w:spacing w:val="-6"/>
          <w:sz w:val="28"/>
          <w:szCs w:val="28"/>
          <w:lang w:val="ru-RU"/>
        </w:rPr>
        <w:tab/>
        <w:t>анализ и выявление наиболее эффективных и инновационных проектов, реализуемых ОССУ;</w:t>
      </w:r>
    </w:p>
    <w:p w:rsidR="007C0B30" w:rsidRPr="00212A03" w:rsidRDefault="0015431A" w:rsidP="0090187E">
      <w:pPr>
        <w:tabs>
          <w:tab w:val="left" w:pos="1418"/>
        </w:tabs>
        <w:spacing w:after="0"/>
        <w:ind w:right="282" w:firstLine="851"/>
        <w:jc w:val="both"/>
        <w:rPr>
          <w:bCs/>
          <w:color w:val="000000" w:themeColor="text1"/>
          <w:spacing w:val="-6"/>
          <w:sz w:val="28"/>
          <w:szCs w:val="28"/>
          <w:lang w:val="ru-RU"/>
        </w:rPr>
      </w:pPr>
      <w:r w:rsidRPr="00212A03">
        <w:rPr>
          <w:bCs/>
          <w:color w:val="000000" w:themeColor="text1"/>
          <w:spacing w:val="-6"/>
          <w:sz w:val="28"/>
          <w:szCs w:val="28"/>
          <w:lang w:val="ru-RU"/>
        </w:rPr>
        <w:t>-</w:t>
      </w:r>
      <w:r w:rsidRPr="00212A03">
        <w:rPr>
          <w:bCs/>
          <w:color w:val="000000" w:themeColor="text1"/>
          <w:spacing w:val="-6"/>
          <w:sz w:val="28"/>
          <w:szCs w:val="28"/>
          <w:lang w:val="ru-RU"/>
        </w:rPr>
        <w:tab/>
        <w:t xml:space="preserve">трансляция опыта наиболее успешной организации проектов ОССУ в  </w:t>
      </w:r>
      <w:r w:rsidRPr="00212A03">
        <w:rPr>
          <w:color w:val="000000" w:themeColor="text1"/>
          <w:sz w:val="28"/>
          <w:szCs w:val="28"/>
          <w:lang w:val="ru-RU"/>
        </w:rPr>
        <w:t>профессиональных образовательных организациях и образовательных организациях высшего образования;</w:t>
      </w:r>
    </w:p>
    <w:p w:rsidR="007C0B30" w:rsidRPr="00212A03" w:rsidRDefault="0015431A" w:rsidP="0090187E">
      <w:pPr>
        <w:tabs>
          <w:tab w:val="left" w:pos="1418"/>
        </w:tabs>
        <w:spacing w:after="0"/>
        <w:ind w:right="282" w:firstLine="851"/>
        <w:jc w:val="both"/>
        <w:rPr>
          <w:bCs/>
          <w:color w:val="000000" w:themeColor="text1"/>
          <w:sz w:val="28"/>
          <w:szCs w:val="28"/>
          <w:lang w:val="ru-RU"/>
        </w:rPr>
      </w:pPr>
      <w:r w:rsidRPr="00212A03">
        <w:rPr>
          <w:bCs/>
          <w:color w:val="000000" w:themeColor="text1"/>
          <w:sz w:val="28"/>
          <w:szCs w:val="28"/>
          <w:lang w:val="ru-RU"/>
        </w:rPr>
        <w:t>-</w:t>
      </w:r>
      <w:r w:rsidRPr="00212A03">
        <w:rPr>
          <w:bCs/>
          <w:color w:val="000000" w:themeColor="text1"/>
          <w:sz w:val="28"/>
          <w:szCs w:val="28"/>
          <w:lang w:val="ru-RU"/>
        </w:rPr>
        <w:tab/>
        <w:t>повышение социальной активности студенческой молодежи.</w:t>
      </w:r>
    </w:p>
    <w:p w:rsidR="007C0B30" w:rsidRPr="00212A03" w:rsidRDefault="007C0B30" w:rsidP="0090187E">
      <w:pPr>
        <w:tabs>
          <w:tab w:val="left" w:pos="851"/>
        </w:tabs>
        <w:spacing w:after="0"/>
        <w:ind w:left="720" w:right="282"/>
        <w:rPr>
          <w:b/>
          <w:color w:val="000000" w:themeColor="text1"/>
          <w:lang w:val="ru-RU"/>
        </w:rPr>
      </w:pPr>
    </w:p>
    <w:p w:rsidR="007C0B30" w:rsidRPr="00212A03" w:rsidRDefault="0015431A" w:rsidP="0090187E">
      <w:pPr>
        <w:numPr>
          <w:ilvl w:val="0"/>
          <w:numId w:val="1"/>
        </w:numPr>
        <w:tabs>
          <w:tab w:val="left" w:pos="851"/>
        </w:tabs>
        <w:spacing w:after="0"/>
        <w:ind w:right="282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212A03">
        <w:rPr>
          <w:b/>
          <w:color w:val="000000" w:themeColor="text1"/>
          <w:sz w:val="28"/>
          <w:szCs w:val="28"/>
        </w:rPr>
        <w:t>УчастникиКонкурса</w:t>
      </w:r>
      <w:proofErr w:type="spellEnd"/>
    </w:p>
    <w:p w:rsidR="007C0B30" w:rsidRPr="00212A03" w:rsidRDefault="007C0B30" w:rsidP="0090187E">
      <w:pPr>
        <w:tabs>
          <w:tab w:val="left" w:pos="851"/>
        </w:tabs>
        <w:spacing w:after="0"/>
        <w:ind w:left="720" w:right="282"/>
        <w:rPr>
          <w:b/>
          <w:color w:val="000000" w:themeColor="text1"/>
          <w:sz w:val="28"/>
          <w:szCs w:val="28"/>
        </w:rPr>
      </w:pPr>
    </w:p>
    <w:p w:rsidR="007C0B30" w:rsidRDefault="0090187E" w:rsidP="0090187E">
      <w:pPr>
        <w:pStyle w:val="10"/>
        <w:tabs>
          <w:tab w:val="left" w:pos="0"/>
          <w:tab w:val="left" w:pos="851"/>
        </w:tabs>
        <w:spacing w:after="0"/>
        <w:ind w:left="0" w:right="282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1</w:t>
      </w:r>
      <w:proofErr w:type="gramStart"/>
      <w:r>
        <w:rPr>
          <w:color w:val="000000" w:themeColor="text1"/>
          <w:sz w:val="28"/>
          <w:szCs w:val="28"/>
          <w:lang w:val="ru-RU"/>
        </w:rPr>
        <w:tab/>
      </w:r>
      <w:r w:rsidR="0015431A" w:rsidRPr="00212A03">
        <w:rPr>
          <w:color w:val="000000" w:themeColor="text1"/>
          <w:sz w:val="28"/>
          <w:szCs w:val="28"/>
          <w:lang w:val="ru-RU"/>
        </w:rPr>
        <w:t>К</w:t>
      </w:r>
      <w:proofErr w:type="gramEnd"/>
      <w:r w:rsidR="0015431A" w:rsidRPr="00212A03">
        <w:rPr>
          <w:color w:val="000000" w:themeColor="text1"/>
          <w:sz w:val="28"/>
          <w:szCs w:val="28"/>
          <w:lang w:val="ru-RU"/>
        </w:rPr>
        <w:t xml:space="preserve"> участию в Кон</w:t>
      </w:r>
      <w:r>
        <w:rPr>
          <w:color w:val="000000" w:themeColor="text1"/>
          <w:sz w:val="28"/>
          <w:szCs w:val="28"/>
          <w:lang w:val="ru-RU"/>
        </w:rPr>
        <w:t xml:space="preserve">курсе приглашаются руководители </w:t>
      </w:r>
      <w:r w:rsidR="0015431A" w:rsidRPr="00212A03">
        <w:rPr>
          <w:color w:val="000000" w:themeColor="text1"/>
          <w:sz w:val="28"/>
          <w:szCs w:val="28"/>
          <w:lang w:val="ru-RU"/>
        </w:rPr>
        <w:t xml:space="preserve">(координаторы) </w:t>
      </w:r>
      <w:r>
        <w:rPr>
          <w:color w:val="000000" w:themeColor="text1"/>
          <w:sz w:val="28"/>
          <w:szCs w:val="28"/>
          <w:lang w:val="ru-RU"/>
        </w:rPr>
        <w:t>п</w:t>
      </w:r>
      <w:r w:rsidR="0015431A" w:rsidRPr="00212A03">
        <w:rPr>
          <w:color w:val="000000" w:themeColor="text1"/>
          <w:sz w:val="28"/>
          <w:szCs w:val="28"/>
          <w:lang w:val="ru-RU"/>
        </w:rPr>
        <w:t>роектов, реализуемых  ОССУ.</w:t>
      </w:r>
    </w:p>
    <w:p w:rsidR="00D97E74" w:rsidRPr="00212A03" w:rsidRDefault="00D97E74" w:rsidP="0090187E">
      <w:pPr>
        <w:pStyle w:val="10"/>
        <w:tabs>
          <w:tab w:val="left" w:pos="851"/>
          <w:tab w:val="left" w:pos="1418"/>
        </w:tabs>
        <w:spacing w:after="0"/>
        <w:ind w:left="0" w:right="282"/>
        <w:jc w:val="both"/>
        <w:rPr>
          <w:color w:val="000000" w:themeColor="text1"/>
          <w:sz w:val="28"/>
          <w:szCs w:val="28"/>
          <w:lang w:val="ru-RU"/>
        </w:rPr>
      </w:pPr>
    </w:p>
    <w:p w:rsidR="007C0B30" w:rsidRPr="00212A03" w:rsidRDefault="0015431A" w:rsidP="0090187E">
      <w:pPr>
        <w:numPr>
          <w:ilvl w:val="0"/>
          <w:numId w:val="2"/>
        </w:numPr>
        <w:tabs>
          <w:tab w:val="left" w:pos="0"/>
          <w:tab w:val="left" w:pos="851"/>
        </w:tabs>
        <w:spacing w:after="0"/>
        <w:ind w:right="282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212A03">
        <w:rPr>
          <w:b/>
          <w:color w:val="000000" w:themeColor="text1"/>
          <w:sz w:val="28"/>
          <w:szCs w:val="28"/>
        </w:rPr>
        <w:t>ПорядокпроведенияКонкурса</w:t>
      </w:r>
      <w:proofErr w:type="spellEnd"/>
    </w:p>
    <w:p w:rsidR="007C0B30" w:rsidRPr="00212A03" w:rsidRDefault="007C0B30" w:rsidP="0090187E">
      <w:pPr>
        <w:tabs>
          <w:tab w:val="left" w:pos="0"/>
          <w:tab w:val="left" w:pos="851"/>
        </w:tabs>
        <w:spacing w:after="0"/>
        <w:ind w:left="720" w:right="282"/>
        <w:rPr>
          <w:b/>
          <w:color w:val="000000" w:themeColor="text1"/>
          <w:sz w:val="28"/>
          <w:szCs w:val="28"/>
        </w:rPr>
      </w:pPr>
    </w:p>
    <w:p w:rsidR="007C0B30" w:rsidRPr="00212A03" w:rsidRDefault="0015431A" w:rsidP="0090187E">
      <w:pPr>
        <w:pStyle w:val="a4"/>
        <w:numPr>
          <w:ilvl w:val="1"/>
          <w:numId w:val="2"/>
        </w:numPr>
        <w:tabs>
          <w:tab w:val="left" w:pos="851"/>
        </w:tabs>
        <w:spacing w:after="0"/>
        <w:ind w:left="0" w:right="282" w:firstLine="709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Конкурс состоит из двух этапов: заочного и очного.</w:t>
      </w:r>
    </w:p>
    <w:p w:rsidR="007C0B30" w:rsidRPr="00212A03" w:rsidRDefault="0015431A" w:rsidP="0090187E">
      <w:pPr>
        <w:pStyle w:val="a4"/>
        <w:tabs>
          <w:tab w:val="left" w:pos="851"/>
        </w:tabs>
        <w:spacing w:after="0"/>
        <w:ind w:right="282" w:firstLine="709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4.2.</w:t>
      </w:r>
      <w:r w:rsidRPr="00212A03">
        <w:rPr>
          <w:color w:val="000000" w:themeColor="text1"/>
          <w:sz w:val="28"/>
          <w:szCs w:val="28"/>
          <w:lang w:val="ru-RU"/>
        </w:rPr>
        <w:tab/>
        <w:t>Для участия в заочном этапе Конкурса от профессиональных образовательных организаций и образовательных организаций высшего образования необходимо подать следующие материалы:</w:t>
      </w:r>
    </w:p>
    <w:p w:rsidR="007C0B30" w:rsidRPr="00212A03" w:rsidRDefault="0015431A" w:rsidP="0090187E">
      <w:pPr>
        <w:pStyle w:val="a4"/>
        <w:tabs>
          <w:tab w:val="left" w:pos="993"/>
        </w:tabs>
        <w:spacing w:after="0"/>
        <w:ind w:right="282" w:firstLine="709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-</w:t>
      </w:r>
      <w:r w:rsidRPr="00212A03">
        <w:rPr>
          <w:color w:val="000000" w:themeColor="text1"/>
          <w:sz w:val="28"/>
          <w:szCs w:val="28"/>
          <w:lang w:val="ru-RU"/>
        </w:rPr>
        <w:tab/>
        <w:t>заявка</w:t>
      </w:r>
      <w:r w:rsidR="0090187E">
        <w:rPr>
          <w:color w:val="000000" w:themeColor="text1"/>
          <w:sz w:val="28"/>
          <w:szCs w:val="28"/>
          <w:lang w:val="ru-RU"/>
        </w:rPr>
        <w:t xml:space="preserve"> на участие в Конкурсе</w:t>
      </w:r>
      <w:r w:rsidRPr="00212A03">
        <w:rPr>
          <w:color w:val="000000" w:themeColor="text1"/>
          <w:sz w:val="28"/>
          <w:szCs w:val="28"/>
          <w:lang w:val="ru-RU"/>
        </w:rPr>
        <w:t xml:space="preserve"> (Приложение № 1);</w:t>
      </w:r>
    </w:p>
    <w:p w:rsidR="007C0B30" w:rsidRPr="00212A03" w:rsidRDefault="0015431A" w:rsidP="0090187E">
      <w:pPr>
        <w:tabs>
          <w:tab w:val="left" w:pos="993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-</w:t>
      </w:r>
      <w:r w:rsidRPr="00212A03">
        <w:rPr>
          <w:color w:val="000000" w:themeColor="text1"/>
          <w:sz w:val="28"/>
          <w:szCs w:val="28"/>
          <w:lang w:val="ru-RU"/>
        </w:rPr>
        <w:tab/>
        <w:t>портфолио проекта (Приложение № 2).</w:t>
      </w:r>
    </w:p>
    <w:p w:rsidR="007C0B30" w:rsidRPr="00212A03" w:rsidRDefault="0015431A" w:rsidP="0090187E">
      <w:pPr>
        <w:tabs>
          <w:tab w:val="left" w:pos="851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4.3.</w:t>
      </w:r>
      <w:r w:rsidRPr="00212A03">
        <w:rPr>
          <w:color w:val="000000" w:themeColor="text1"/>
          <w:sz w:val="28"/>
          <w:szCs w:val="28"/>
          <w:lang w:val="ru-RU"/>
        </w:rPr>
        <w:tab/>
        <w:t>Оформление заявки и портфолио осуществляется в соответствии с Методическими рекомендациями для участников Конкурса (Приложение № 3).</w:t>
      </w:r>
    </w:p>
    <w:p w:rsidR="007C0B30" w:rsidRPr="00212A03" w:rsidRDefault="0015431A" w:rsidP="0090187E">
      <w:pPr>
        <w:pStyle w:val="22"/>
        <w:shd w:val="clear" w:color="auto" w:fill="auto"/>
        <w:spacing w:after="0" w:line="276" w:lineRule="auto"/>
        <w:ind w:right="282"/>
        <w:rPr>
          <w:color w:val="000000" w:themeColor="text1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 xml:space="preserve">4.4.  </w:t>
      </w:r>
      <w:r w:rsidRPr="00212A03">
        <w:rPr>
          <w:color w:val="000000" w:themeColor="text1"/>
          <w:sz w:val="28"/>
          <w:lang w:val="ru-RU"/>
        </w:rPr>
        <w:t>Материалы на Конкурс должны быть представлены в электронном виде вместе с приложениями. Материалы, направленные на Конкурс, не рецензируются и не возвращаются.</w:t>
      </w:r>
    </w:p>
    <w:p w:rsidR="007C0B30" w:rsidRPr="00212A03" w:rsidRDefault="0015431A" w:rsidP="0090187E">
      <w:pPr>
        <w:pStyle w:val="a4"/>
        <w:tabs>
          <w:tab w:val="left" w:pos="851"/>
        </w:tabs>
        <w:spacing w:after="0"/>
        <w:ind w:right="282" w:firstLine="709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4.5.</w:t>
      </w:r>
      <w:r w:rsidRPr="00212A03">
        <w:rPr>
          <w:color w:val="000000" w:themeColor="text1"/>
          <w:sz w:val="28"/>
          <w:szCs w:val="28"/>
          <w:lang w:val="ru-RU"/>
        </w:rPr>
        <w:tab/>
        <w:t xml:space="preserve">Материалы, не соответствующие установленным настоящим Положением требованиям, не допускаются к участию в Конкурсе. Организаторы Конкурса имеют право на публикацию материалов, направленных на Конкурс. </w:t>
      </w:r>
    </w:p>
    <w:p w:rsidR="007C0B30" w:rsidRPr="00212A03" w:rsidRDefault="0015431A" w:rsidP="0090187E">
      <w:pPr>
        <w:tabs>
          <w:tab w:val="left" w:pos="851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4.6.</w:t>
      </w:r>
      <w:r w:rsidRPr="00212A03">
        <w:rPr>
          <w:color w:val="000000" w:themeColor="text1"/>
          <w:sz w:val="28"/>
          <w:szCs w:val="28"/>
          <w:lang w:val="ru-RU"/>
        </w:rPr>
        <w:tab/>
        <w:t>Комплект документов для участия в Конкурсе необходимо направить с пометкой «</w:t>
      </w:r>
      <w:r w:rsidR="005754C5" w:rsidRPr="00212A03">
        <w:rPr>
          <w:i/>
          <w:color w:val="000000" w:themeColor="text1"/>
          <w:sz w:val="28"/>
          <w:szCs w:val="28"/>
          <w:lang w:val="ru-RU"/>
        </w:rPr>
        <w:t>Наименование образовательной организации</w:t>
      </w:r>
      <w:r w:rsidR="005754C5" w:rsidRPr="00212A03">
        <w:rPr>
          <w:color w:val="000000" w:themeColor="text1"/>
          <w:sz w:val="28"/>
          <w:szCs w:val="28"/>
          <w:lang w:val="ru-RU"/>
        </w:rPr>
        <w:t xml:space="preserve">. </w:t>
      </w:r>
      <w:r w:rsidRPr="00212A03">
        <w:rPr>
          <w:color w:val="000000" w:themeColor="text1"/>
          <w:sz w:val="28"/>
          <w:szCs w:val="28"/>
          <w:lang w:val="ru-RU"/>
        </w:rPr>
        <w:t xml:space="preserve">Конкурс проектов» на адрес электронной почты: </w:t>
      </w:r>
      <w:hyperlink r:id="rId10" w:history="1">
        <w:r w:rsidRPr="00212A03">
          <w:rPr>
            <w:rStyle w:val="ae"/>
            <w:color w:val="000000" w:themeColor="text1"/>
            <w:sz w:val="28"/>
            <w:szCs w:val="28"/>
          </w:rPr>
          <w:t>proekt</w:t>
        </w:r>
        <w:r w:rsidRPr="00212A03">
          <w:rPr>
            <w:rStyle w:val="ae"/>
            <w:color w:val="000000" w:themeColor="text1"/>
            <w:sz w:val="28"/>
            <w:szCs w:val="28"/>
            <w:lang w:val="ru-RU"/>
          </w:rPr>
          <w:t>-</w:t>
        </w:r>
        <w:r w:rsidRPr="00212A03">
          <w:rPr>
            <w:rStyle w:val="ae"/>
            <w:color w:val="000000" w:themeColor="text1"/>
            <w:sz w:val="28"/>
            <w:szCs w:val="28"/>
          </w:rPr>
          <w:t>rsm</w:t>
        </w:r>
        <w:r w:rsidRPr="00212A03">
          <w:rPr>
            <w:rStyle w:val="ae"/>
            <w:color w:val="000000" w:themeColor="text1"/>
            <w:sz w:val="28"/>
            <w:szCs w:val="28"/>
            <w:lang w:val="ru-RU"/>
          </w:rPr>
          <w:t>@</w:t>
        </w:r>
        <w:r w:rsidRPr="00212A03">
          <w:rPr>
            <w:rStyle w:val="ae"/>
            <w:color w:val="000000" w:themeColor="text1"/>
            <w:sz w:val="28"/>
            <w:szCs w:val="28"/>
          </w:rPr>
          <w:t>mail</w:t>
        </w:r>
        <w:r w:rsidRPr="00212A03">
          <w:rPr>
            <w:rStyle w:val="ae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212A03">
          <w:rPr>
            <w:rStyle w:val="ae"/>
            <w:color w:val="000000" w:themeColor="text1"/>
            <w:sz w:val="28"/>
            <w:szCs w:val="28"/>
          </w:rPr>
          <w:t>ru</w:t>
        </w:r>
        <w:proofErr w:type="spellEnd"/>
      </w:hyperlink>
      <w:r w:rsidRPr="00212A03">
        <w:rPr>
          <w:color w:val="000000" w:themeColor="text1"/>
          <w:sz w:val="28"/>
          <w:szCs w:val="28"/>
          <w:lang w:val="ru-RU"/>
        </w:rPr>
        <w:t xml:space="preserve">. </w:t>
      </w:r>
    </w:p>
    <w:p w:rsidR="007C0B30" w:rsidRPr="00212A03" w:rsidRDefault="0015431A" w:rsidP="0090187E">
      <w:pPr>
        <w:tabs>
          <w:tab w:val="left" w:pos="851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4.7.</w:t>
      </w:r>
      <w:r w:rsidRPr="00212A03">
        <w:rPr>
          <w:color w:val="000000" w:themeColor="text1"/>
          <w:sz w:val="28"/>
          <w:szCs w:val="28"/>
          <w:lang w:val="ru-RU"/>
        </w:rPr>
        <w:tab/>
        <w:t>По итогам заочного этапа для участия в очном этапе Конкурса отбираются проекты, применяющие наиболее эффективные механизмы развития, реализующие актуальные проекты для студенческой молодежи.</w:t>
      </w:r>
    </w:p>
    <w:p w:rsidR="007C0B30" w:rsidRPr="00212A03" w:rsidRDefault="0015431A" w:rsidP="0090187E">
      <w:pPr>
        <w:tabs>
          <w:tab w:val="left" w:pos="851"/>
          <w:tab w:val="left" w:pos="1134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lastRenderedPageBreak/>
        <w:t xml:space="preserve">4.8.    Очный этап Конкурса проходит в виде открытой защиты программ и проектов в рамках Всероссийской школы студенческого самоуправления «Лидер 21 века» (далее – ВШССУ «Лидер 21 века»). </w:t>
      </w:r>
    </w:p>
    <w:p w:rsidR="007C0B30" w:rsidRDefault="0015431A" w:rsidP="0090187E">
      <w:pPr>
        <w:tabs>
          <w:tab w:val="left" w:pos="851"/>
          <w:tab w:val="left" w:pos="1134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4.9.</w:t>
      </w:r>
      <w:r w:rsidRPr="00212A03">
        <w:rPr>
          <w:color w:val="000000" w:themeColor="text1"/>
          <w:sz w:val="28"/>
          <w:szCs w:val="28"/>
          <w:lang w:val="ru-RU"/>
        </w:rPr>
        <w:tab/>
      </w:r>
      <w:r w:rsidRPr="00212A03">
        <w:rPr>
          <w:color w:val="000000" w:themeColor="text1"/>
          <w:sz w:val="28"/>
          <w:szCs w:val="28"/>
          <w:lang w:val="ru-RU"/>
        </w:rPr>
        <w:tab/>
        <w:t>Для участников очного этапа Конкурса предусмотрены льготные условия у</w:t>
      </w:r>
      <w:r w:rsidR="00274EE1">
        <w:rPr>
          <w:color w:val="000000" w:themeColor="text1"/>
          <w:sz w:val="28"/>
          <w:szCs w:val="28"/>
          <w:lang w:val="ru-RU"/>
        </w:rPr>
        <w:t>частия в ВШССУ «Лидер 21 века».</w:t>
      </w:r>
    </w:p>
    <w:p w:rsidR="00D97E74" w:rsidRPr="00212A03" w:rsidRDefault="00D97E74" w:rsidP="0090187E">
      <w:pPr>
        <w:tabs>
          <w:tab w:val="left" w:pos="851"/>
          <w:tab w:val="left" w:pos="1134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C0B30" w:rsidRPr="00212A03" w:rsidRDefault="0015431A" w:rsidP="0090187E">
      <w:pPr>
        <w:numPr>
          <w:ilvl w:val="0"/>
          <w:numId w:val="2"/>
        </w:numPr>
        <w:tabs>
          <w:tab w:val="left" w:pos="851"/>
        </w:tabs>
        <w:spacing w:after="0"/>
        <w:ind w:right="282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212A03">
        <w:rPr>
          <w:b/>
          <w:color w:val="000000" w:themeColor="text1"/>
          <w:sz w:val="28"/>
          <w:szCs w:val="28"/>
        </w:rPr>
        <w:t>ОбеспечениепроведенияКонкурса</w:t>
      </w:r>
      <w:proofErr w:type="spellEnd"/>
    </w:p>
    <w:p w:rsidR="007C0B30" w:rsidRPr="00212A03" w:rsidRDefault="007C0B30" w:rsidP="0090187E">
      <w:pPr>
        <w:tabs>
          <w:tab w:val="left" w:pos="851"/>
        </w:tabs>
        <w:spacing w:after="0"/>
        <w:ind w:left="720" w:right="282"/>
        <w:rPr>
          <w:b/>
          <w:color w:val="000000" w:themeColor="text1"/>
          <w:sz w:val="28"/>
          <w:szCs w:val="28"/>
        </w:rPr>
      </w:pPr>
    </w:p>
    <w:p w:rsidR="007C0B30" w:rsidRPr="00212A03" w:rsidRDefault="0015431A" w:rsidP="0090187E">
      <w:pPr>
        <w:tabs>
          <w:tab w:val="left" w:pos="851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bCs/>
          <w:color w:val="000000" w:themeColor="text1"/>
          <w:sz w:val="28"/>
          <w:szCs w:val="28"/>
          <w:lang w:val="ru-RU"/>
        </w:rPr>
        <w:t>5.1.</w:t>
      </w:r>
      <w:r w:rsidRPr="00212A03">
        <w:rPr>
          <w:bCs/>
          <w:color w:val="000000" w:themeColor="text1"/>
          <w:sz w:val="28"/>
          <w:szCs w:val="28"/>
          <w:lang w:val="ru-RU"/>
        </w:rPr>
        <w:tab/>
        <w:t xml:space="preserve">Для определения </w:t>
      </w:r>
      <w:r w:rsidR="00A24D9C">
        <w:rPr>
          <w:bCs/>
          <w:color w:val="000000" w:themeColor="text1"/>
          <w:sz w:val="28"/>
          <w:szCs w:val="28"/>
          <w:lang w:val="ru-RU"/>
        </w:rPr>
        <w:t>победителей Конкурса создается Э</w:t>
      </w:r>
      <w:r w:rsidRPr="00212A03">
        <w:rPr>
          <w:bCs/>
          <w:color w:val="000000" w:themeColor="text1"/>
          <w:sz w:val="28"/>
          <w:szCs w:val="28"/>
          <w:lang w:val="ru-RU"/>
        </w:rPr>
        <w:t xml:space="preserve">кспертный совет Конкурса (далее </w:t>
      </w:r>
      <w:r w:rsidRPr="00212A03">
        <w:rPr>
          <w:color w:val="000000" w:themeColor="text1"/>
          <w:sz w:val="28"/>
          <w:szCs w:val="28"/>
          <w:lang w:val="ru-RU"/>
        </w:rPr>
        <w:t>–</w:t>
      </w:r>
      <w:r w:rsidRPr="00212A03">
        <w:rPr>
          <w:bCs/>
          <w:color w:val="000000" w:themeColor="text1"/>
          <w:sz w:val="28"/>
          <w:szCs w:val="28"/>
          <w:lang w:val="ru-RU"/>
        </w:rPr>
        <w:t xml:space="preserve"> Совет). Организационно-техническое обеспечение деятельности  Совета осуществляет </w:t>
      </w:r>
      <w:r w:rsidR="0026245A" w:rsidRPr="00212A03">
        <w:rPr>
          <w:bCs/>
          <w:color w:val="000000" w:themeColor="text1"/>
          <w:sz w:val="28"/>
          <w:szCs w:val="28"/>
          <w:lang w:val="ru-RU"/>
        </w:rPr>
        <w:t>Автономная некоммерческая организация «</w:t>
      </w:r>
      <w:r w:rsidRPr="00212A03">
        <w:rPr>
          <w:bCs/>
          <w:color w:val="000000" w:themeColor="text1"/>
          <w:sz w:val="28"/>
          <w:szCs w:val="28"/>
          <w:lang w:val="ru-RU"/>
        </w:rPr>
        <w:t>Центр студенческих программ РСМ</w:t>
      </w:r>
      <w:r w:rsidR="0026245A" w:rsidRPr="00212A03">
        <w:rPr>
          <w:color w:val="000000" w:themeColor="text1"/>
          <w:sz w:val="28"/>
          <w:szCs w:val="28"/>
          <w:lang w:val="ru-RU"/>
        </w:rPr>
        <w:t>».</w:t>
      </w:r>
    </w:p>
    <w:p w:rsidR="0026245A" w:rsidRPr="00212A03" w:rsidRDefault="0015431A" w:rsidP="0090187E">
      <w:pPr>
        <w:tabs>
          <w:tab w:val="left" w:pos="851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5.2.</w:t>
      </w:r>
      <w:r w:rsidRPr="00212A03">
        <w:rPr>
          <w:color w:val="000000" w:themeColor="text1"/>
          <w:sz w:val="28"/>
          <w:szCs w:val="28"/>
          <w:lang w:val="ru-RU"/>
        </w:rPr>
        <w:tab/>
      </w:r>
      <w:r w:rsidRPr="00212A03">
        <w:rPr>
          <w:bCs/>
          <w:color w:val="000000" w:themeColor="text1"/>
          <w:sz w:val="28"/>
          <w:szCs w:val="28"/>
          <w:lang w:val="ru-RU"/>
        </w:rPr>
        <w:t xml:space="preserve">Персональный состав Совета утверждается </w:t>
      </w:r>
      <w:r w:rsidR="0026245A" w:rsidRPr="00212A03">
        <w:rPr>
          <w:bCs/>
          <w:color w:val="000000" w:themeColor="text1"/>
          <w:sz w:val="28"/>
          <w:szCs w:val="28"/>
          <w:lang w:val="ru-RU"/>
        </w:rPr>
        <w:t>Автономн</w:t>
      </w:r>
      <w:r w:rsidR="00212A03" w:rsidRPr="00212A03">
        <w:rPr>
          <w:bCs/>
          <w:color w:val="000000" w:themeColor="text1"/>
          <w:sz w:val="28"/>
          <w:szCs w:val="28"/>
          <w:lang w:val="ru-RU"/>
        </w:rPr>
        <w:t>ой некоммерческой организацией</w:t>
      </w:r>
      <w:r w:rsidR="0026245A" w:rsidRPr="00212A03">
        <w:rPr>
          <w:bCs/>
          <w:color w:val="000000" w:themeColor="text1"/>
          <w:sz w:val="28"/>
          <w:szCs w:val="28"/>
          <w:lang w:val="ru-RU"/>
        </w:rPr>
        <w:t xml:space="preserve"> «Центр студенческих программ РСМ</w:t>
      </w:r>
      <w:r w:rsidR="0026245A" w:rsidRPr="00212A03">
        <w:rPr>
          <w:color w:val="000000" w:themeColor="text1"/>
          <w:sz w:val="28"/>
          <w:szCs w:val="28"/>
          <w:lang w:val="ru-RU"/>
        </w:rPr>
        <w:t>».</w:t>
      </w:r>
    </w:p>
    <w:p w:rsidR="007C0B30" w:rsidRPr="00212A03" w:rsidRDefault="0015431A" w:rsidP="0090187E">
      <w:pPr>
        <w:tabs>
          <w:tab w:val="left" w:pos="851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5.3.</w:t>
      </w:r>
      <w:r w:rsidRPr="00212A03">
        <w:rPr>
          <w:color w:val="000000" w:themeColor="text1"/>
          <w:sz w:val="28"/>
          <w:szCs w:val="28"/>
          <w:lang w:val="ru-RU"/>
        </w:rPr>
        <w:tab/>
      </w:r>
      <w:r w:rsidR="0026245A" w:rsidRPr="00212A03">
        <w:rPr>
          <w:bCs/>
          <w:color w:val="000000" w:themeColor="text1"/>
          <w:sz w:val="28"/>
          <w:szCs w:val="28"/>
          <w:lang w:val="ru-RU"/>
        </w:rPr>
        <w:t>Автономная некоммерческая организация «Центр студенческих программ РСМ</w:t>
      </w:r>
      <w:r w:rsidR="0026245A" w:rsidRPr="00212A03">
        <w:rPr>
          <w:color w:val="000000" w:themeColor="text1"/>
          <w:sz w:val="28"/>
          <w:szCs w:val="28"/>
          <w:lang w:val="ru-RU"/>
        </w:rPr>
        <w:t xml:space="preserve">» </w:t>
      </w:r>
      <w:r w:rsidRPr="00212A03">
        <w:rPr>
          <w:color w:val="000000" w:themeColor="text1"/>
          <w:sz w:val="28"/>
          <w:szCs w:val="28"/>
          <w:lang w:val="ru-RU"/>
        </w:rPr>
        <w:t>осуществляет организацию Конкурса, сбор материалов, предоставляемых на Конкурс, определение соответствия материалов требованиям Конкурса, подготовку и проведение заседаний Совета, ведение протоколов и конкурсной документации, обобщение и анализ информации о поступивших на Конкурс материалах.</w:t>
      </w:r>
    </w:p>
    <w:p w:rsidR="007C0B30" w:rsidRPr="00212A03" w:rsidRDefault="0015431A" w:rsidP="0090187E">
      <w:pPr>
        <w:tabs>
          <w:tab w:val="left" w:pos="851"/>
          <w:tab w:val="left" w:pos="900"/>
          <w:tab w:val="left" w:pos="1080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5.4.</w:t>
      </w:r>
      <w:r w:rsidRPr="00212A03">
        <w:rPr>
          <w:color w:val="000000" w:themeColor="text1"/>
          <w:sz w:val="28"/>
          <w:szCs w:val="28"/>
          <w:lang w:val="ru-RU"/>
        </w:rPr>
        <w:tab/>
        <w:t xml:space="preserve">Совет осуществляет экспертизу представленных на Конкурс материалов, вынесение экспертных заключений и рекомендаций по итогам Конкурса, определение победителей Конкурса. </w:t>
      </w:r>
    </w:p>
    <w:p w:rsidR="007C0B30" w:rsidRPr="00212A03" w:rsidRDefault="007C0B30" w:rsidP="0090187E">
      <w:pPr>
        <w:tabs>
          <w:tab w:val="left" w:pos="851"/>
          <w:tab w:val="left" w:pos="900"/>
          <w:tab w:val="left" w:pos="1080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C0B30" w:rsidRPr="00212A03" w:rsidRDefault="0015431A" w:rsidP="0090187E">
      <w:pPr>
        <w:numPr>
          <w:ilvl w:val="0"/>
          <w:numId w:val="3"/>
        </w:numPr>
        <w:tabs>
          <w:tab w:val="left" w:pos="709"/>
          <w:tab w:val="left" w:pos="851"/>
        </w:tabs>
        <w:spacing w:after="0"/>
        <w:ind w:right="282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 w:rsidRPr="00212A03">
        <w:rPr>
          <w:b/>
          <w:bCs/>
          <w:color w:val="000000" w:themeColor="text1"/>
          <w:sz w:val="28"/>
          <w:szCs w:val="28"/>
        </w:rPr>
        <w:t>НоминацииКонкурса</w:t>
      </w:r>
      <w:proofErr w:type="spellEnd"/>
    </w:p>
    <w:p w:rsidR="007C0B30" w:rsidRPr="00212A03" w:rsidRDefault="007C0B30" w:rsidP="0090187E">
      <w:pPr>
        <w:tabs>
          <w:tab w:val="left" w:pos="851"/>
          <w:tab w:val="left" w:pos="1418"/>
        </w:tabs>
        <w:spacing w:after="0"/>
        <w:ind w:right="282"/>
        <w:jc w:val="both"/>
        <w:rPr>
          <w:color w:val="000000" w:themeColor="text1"/>
          <w:sz w:val="28"/>
          <w:szCs w:val="28"/>
        </w:rPr>
      </w:pPr>
    </w:p>
    <w:p w:rsidR="007C0B30" w:rsidRPr="00212A03" w:rsidRDefault="0015431A" w:rsidP="0090187E">
      <w:pPr>
        <w:numPr>
          <w:ilvl w:val="1"/>
          <w:numId w:val="4"/>
        </w:numPr>
        <w:tabs>
          <w:tab w:val="left" w:pos="851"/>
          <w:tab w:val="left" w:pos="1418"/>
        </w:tabs>
        <w:spacing w:after="0"/>
        <w:ind w:left="0" w:right="28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12A03">
        <w:rPr>
          <w:color w:val="000000" w:themeColor="text1"/>
          <w:sz w:val="28"/>
          <w:szCs w:val="28"/>
        </w:rPr>
        <w:t>НоминацииКонкурса</w:t>
      </w:r>
      <w:proofErr w:type="spellEnd"/>
      <w:r w:rsidRPr="00212A03">
        <w:rPr>
          <w:color w:val="000000" w:themeColor="text1"/>
          <w:sz w:val="28"/>
          <w:szCs w:val="28"/>
        </w:rPr>
        <w:t>:</w:t>
      </w:r>
    </w:p>
    <w:p w:rsidR="007C0B30" w:rsidRPr="00212A03" w:rsidRDefault="0015431A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</w:t>
      </w:r>
      <w:proofErr w:type="gramStart"/>
      <w:r w:rsidRPr="00212A03">
        <w:rPr>
          <w:color w:val="000000" w:themeColor="text1"/>
          <w:sz w:val="28"/>
          <w:lang w:val="ru-RU"/>
        </w:rPr>
        <w:t xml:space="preserve">кт </w:t>
      </w:r>
      <w:r w:rsidR="00A24D9C">
        <w:rPr>
          <w:color w:val="000000" w:themeColor="text1"/>
          <w:sz w:val="28"/>
          <w:lang w:val="ru-RU"/>
        </w:rPr>
        <w:t>в сф</w:t>
      </w:r>
      <w:proofErr w:type="gramEnd"/>
      <w:r w:rsidR="00A24D9C">
        <w:rPr>
          <w:color w:val="000000" w:themeColor="text1"/>
          <w:sz w:val="28"/>
          <w:lang w:val="ru-RU"/>
        </w:rPr>
        <w:t>ере</w:t>
      </w:r>
      <w:r w:rsidRPr="00212A03">
        <w:rPr>
          <w:color w:val="000000" w:themeColor="text1"/>
          <w:sz w:val="28"/>
          <w:lang w:val="ru-RU"/>
        </w:rPr>
        <w:t xml:space="preserve"> организации студенческого добровольчества;</w:t>
      </w:r>
    </w:p>
    <w:p w:rsidR="007C0B30" w:rsidRPr="00212A03" w:rsidRDefault="0015431A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кт по организации спортивного досуга студентов;</w:t>
      </w:r>
    </w:p>
    <w:p w:rsidR="007C0B30" w:rsidRPr="00212A03" w:rsidRDefault="0015431A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кт ОССУ профессиональных образовательных организаций;</w:t>
      </w:r>
    </w:p>
    <w:p w:rsidR="007C0B30" w:rsidRPr="00212A03" w:rsidRDefault="0015431A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кт по поддержке студенческого творчества;</w:t>
      </w:r>
    </w:p>
    <w:p w:rsidR="007C0B30" w:rsidRPr="00212A03" w:rsidRDefault="0015431A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кт по информационному обеспечению студенческой молодежи;</w:t>
      </w:r>
    </w:p>
    <w:p w:rsidR="005754C5" w:rsidRPr="00212A03" w:rsidRDefault="0015431A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кт для интеллектуального развития студенческой молодежи;</w:t>
      </w:r>
    </w:p>
    <w:p w:rsidR="007C0B30" w:rsidRPr="00212A03" w:rsidRDefault="005754C5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кт по развитию ст</w:t>
      </w:r>
      <w:r w:rsidR="00A24D9C">
        <w:rPr>
          <w:color w:val="000000" w:themeColor="text1"/>
          <w:sz w:val="28"/>
          <w:lang w:val="ru-RU"/>
        </w:rPr>
        <w:t>уденческого научного сообщества;</w:t>
      </w:r>
    </w:p>
    <w:p w:rsidR="007C0B30" w:rsidRPr="00212A03" w:rsidRDefault="0015431A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lastRenderedPageBreak/>
        <w:t>Лучший прое</w:t>
      </w:r>
      <w:proofErr w:type="gramStart"/>
      <w:r w:rsidRPr="00212A03">
        <w:rPr>
          <w:color w:val="000000" w:themeColor="text1"/>
          <w:sz w:val="28"/>
          <w:lang w:val="ru-RU"/>
        </w:rPr>
        <w:t>кт в сф</w:t>
      </w:r>
      <w:proofErr w:type="gramEnd"/>
      <w:r w:rsidRPr="00212A03">
        <w:rPr>
          <w:color w:val="000000" w:themeColor="text1"/>
          <w:sz w:val="28"/>
          <w:lang w:val="ru-RU"/>
        </w:rPr>
        <w:t>ере контроля за качеством образования;</w:t>
      </w:r>
    </w:p>
    <w:p w:rsidR="007C0B30" w:rsidRPr="00212A03" w:rsidRDefault="0015431A" w:rsidP="0090187E">
      <w:pPr>
        <w:pStyle w:val="22"/>
        <w:numPr>
          <w:ilvl w:val="0"/>
          <w:numId w:val="5"/>
        </w:numPr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кт по трудоустройству студенческой молодежи;</w:t>
      </w:r>
    </w:p>
    <w:p w:rsidR="005754C5" w:rsidRPr="00212A03" w:rsidRDefault="0015431A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</w:t>
      </w:r>
      <w:proofErr w:type="gramStart"/>
      <w:r w:rsidRPr="00212A03">
        <w:rPr>
          <w:color w:val="000000" w:themeColor="text1"/>
          <w:sz w:val="28"/>
          <w:lang w:val="ru-RU"/>
        </w:rPr>
        <w:t>кт в сф</w:t>
      </w:r>
      <w:proofErr w:type="gramEnd"/>
      <w:r w:rsidRPr="00212A03">
        <w:rPr>
          <w:color w:val="000000" w:themeColor="text1"/>
          <w:sz w:val="28"/>
          <w:lang w:val="ru-RU"/>
        </w:rPr>
        <w:t>ере международного студенческого сотрудничества</w:t>
      </w:r>
      <w:r w:rsidR="005754C5" w:rsidRPr="00212A03">
        <w:rPr>
          <w:color w:val="000000" w:themeColor="text1"/>
          <w:sz w:val="28"/>
          <w:lang w:val="ru-RU"/>
        </w:rPr>
        <w:t xml:space="preserve"> и работы с иностранными студентами</w:t>
      </w:r>
      <w:r w:rsidRPr="00212A03">
        <w:rPr>
          <w:color w:val="000000" w:themeColor="text1"/>
          <w:sz w:val="28"/>
          <w:lang w:val="ru-RU"/>
        </w:rPr>
        <w:t>;</w:t>
      </w:r>
    </w:p>
    <w:p w:rsidR="007C0B30" w:rsidRPr="00212A03" w:rsidRDefault="005754C5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</w:t>
      </w:r>
      <w:proofErr w:type="gramStart"/>
      <w:r w:rsidRPr="00212A03">
        <w:rPr>
          <w:color w:val="000000" w:themeColor="text1"/>
          <w:sz w:val="28"/>
          <w:lang w:val="ru-RU"/>
        </w:rPr>
        <w:t>кт в сф</w:t>
      </w:r>
      <w:proofErr w:type="gramEnd"/>
      <w:r w:rsidRPr="00212A03">
        <w:rPr>
          <w:color w:val="000000" w:themeColor="text1"/>
          <w:sz w:val="28"/>
          <w:lang w:val="ru-RU"/>
        </w:rPr>
        <w:t>ере тьюторства;</w:t>
      </w:r>
    </w:p>
    <w:p w:rsidR="007C0B30" w:rsidRPr="00212A03" w:rsidRDefault="0015431A" w:rsidP="0090187E">
      <w:pPr>
        <w:pStyle w:val="22"/>
        <w:numPr>
          <w:ilvl w:val="0"/>
          <w:numId w:val="5"/>
        </w:numPr>
        <w:shd w:val="clear" w:color="auto" w:fill="auto"/>
        <w:tabs>
          <w:tab w:val="left" w:pos="1134"/>
          <w:tab w:val="left" w:pos="1418"/>
        </w:tabs>
        <w:spacing w:after="0" w:line="276" w:lineRule="auto"/>
        <w:ind w:left="0" w:right="282" w:firstLine="709"/>
        <w:rPr>
          <w:color w:val="000000" w:themeColor="text1"/>
          <w:sz w:val="28"/>
          <w:lang w:val="ru-RU"/>
        </w:rPr>
      </w:pPr>
      <w:r w:rsidRPr="00212A03">
        <w:rPr>
          <w:color w:val="000000" w:themeColor="text1"/>
          <w:sz w:val="28"/>
          <w:lang w:val="ru-RU"/>
        </w:rPr>
        <w:t>Лучший прое</w:t>
      </w:r>
      <w:proofErr w:type="gramStart"/>
      <w:r w:rsidRPr="00212A03">
        <w:rPr>
          <w:color w:val="000000" w:themeColor="text1"/>
          <w:sz w:val="28"/>
          <w:lang w:val="ru-RU"/>
        </w:rPr>
        <w:t>кт в сф</w:t>
      </w:r>
      <w:proofErr w:type="gramEnd"/>
      <w:r w:rsidRPr="00212A03">
        <w:rPr>
          <w:color w:val="000000" w:themeColor="text1"/>
          <w:sz w:val="28"/>
          <w:lang w:val="ru-RU"/>
        </w:rPr>
        <w:t>ере гражданско-патриотического в</w:t>
      </w:r>
      <w:r w:rsidR="00A24D9C">
        <w:rPr>
          <w:color w:val="000000" w:themeColor="text1"/>
          <w:sz w:val="28"/>
          <w:lang w:val="ru-RU"/>
        </w:rPr>
        <w:t>оспитания студенческой молодежи.</w:t>
      </w:r>
    </w:p>
    <w:p w:rsidR="007C0B30" w:rsidRPr="00212A03" w:rsidRDefault="007C0B30" w:rsidP="0090187E">
      <w:pPr>
        <w:tabs>
          <w:tab w:val="left" w:pos="851"/>
          <w:tab w:val="left" w:pos="1080"/>
        </w:tabs>
        <w:spacing w:after="0"/>
        <w:ind w:left="1069" w:right="282"/>
        <w:jc w:val="center"/>
        <w:rPr>
          <w:color w:val="000000" w:themeColor="text1"/>
          <w:sz w:val="28"/>
          <w:szCs w:val="28"/>
          <w:lang w:val="ru-RU"/>
        </w:rPr>
      </w:pPr>
    </w:p>
    <w:p w:rsidR="007C0B30" w:rsidRPr="00212A03" w:rsidRDefault="0015431A" w:rsidP="0090187E">
      <w:pPr>
        <w:numPr>
          <w:ilvl w:val="0"/>
          <w:numId w:val="4"/>
        </w:numPr>
        <w:tabs>
          <w:tab w:val="left" w:pos="851"/>
          <w:tab w:val="left" w:pos="1080"/>
        </w:tabs>
        <w:spacing w:after="0"/>
        <w:ind w:right="282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212A03">
        <w:rPr>
          <w:b/>
          <w:color w:val="000000" w:themeColor="text1"/>
          <w:sz w:val="28"/>
          <w:szCs w:val="28"/>
        </w:rPr>
        <w:t>ПодведениеитоговКонкурса</w:t>
      </w:r>
      <w:proofErr w:type="spellEnd"/>
    </w:p>
    <w:p w:rsidR="007C0B30" w:rsidRPr="00212A03" w:rsidRDefault="007C0B30" w:rsidP="0090187E">
      <w:pPr>
        <w:tabs>
          <w:tab w:val="left" w:pos="851"/>
          <w:tab w:val="left" w:pos="1080"/>
        </w:tabs>
        <w:spacing w:after="0"/>
        <w:ind w:left="450" w:right="282"/>
        <w:rPr>
          <w:b/>
          <w:color w:val="000000" w:themeColor="text1"/>
          <w:sz w:val="28"/>
          <w:szCs w:val="28"/>
        </w:rPr>
      </w:pPr>
    </w:p>
    <w:p w:rsidR="007C0B30" w:rsidRPr="00212A03" w:rsidRDefault="0015431A" w:rsidP="0090187E">
      <w:pPr>
        <w:tabs>
          <w:tab w:val="left" w:pos="851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7.1.</w:t>
      </w:r>
      <w:r w:rsidRPr="00212A03">
        <w:rPr>
          <w:color w:val="000000" w:themeColor="text1"/>
          <w:sz w:val="28"/>
          <w:szCs w:val="28"/>
          <w:lang w:val="ru-RU"/>
        </w:rPr>
        <w:tab/>
        <w:t>Итоги Конкурса подводятся на основании заключения Совета по результатам очного тура Конкурса.</w:t>
      </w:r>
    </w:p>
    <w:p w:rsidR="007C0B30" w:rsidRPr="00212A03" w:rsidRDefault="0015431A" w:rsidP="0090187E">
      <w:pPr>
        <w:tabs>
          <w:tab w:val="left" w:pos="851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7.2.</w:t>
      </w:r>
      <w:r w:rsidRPr="00212A03">
        <w:rPr>
          <w:color w:val="000000" w:themeColor="text1"/>
          <w:sz w:val="28"/>
          <w:szCs w:val="28"/>
          <w:lang w:val="ru-RU"/>
        </w:rPr>
        <w:tab/>
        <w:t xml:space="preserve">В основных номинациях Конкурса, в соответствии с заключением Совета, определяются Дипломанты Конкурса </w:t>
      </w:r>
      <w:r w:rsidRPr="00212A03">
        <w:rPr>
          <w:color w:val="000000" w:themeColor="text1"/>
          <w:sz w:val="28"/>
          <w:szCs w:val="28"/>
        </w:rPr>
        <w:t>I</w:t>
      </w:r>
      <w:r w:rsidRPr="00212A03">
        <w:rPr>
          <w:color w:val="000000" w:themeColor="text1"/>
          <w:sz w:val="28"/>
          <w:szCs w:val="28"/>
          <w:lang w:val="ru-RU"/>
        </w:rPr>
        <w:t xml:space="preserve">, </w:t>
      </w:r>
      <w:r w:rsidRPr="00212A03">
        <w:rPr>
          <w:color w:val="000000" w:themeColor="text1"/>
          <w:sz w:val="28"/>
          <w:szCs w:val="28"/>
        </w:rPr>
        <w:t>II</w:t>
      </w:r>
      <w:r w:rsidRPr="00212A03">
        <w:rPr>
          <w:color w:val="000000" w:themeColor="text1"/>
          <w:sz w:val="28"/>
          <w:szCs w:val="28"/>
          <w:lang w:val="ru-RU"/>
        </w:rPr>
        <w:t xml:space="preserve"> и </w:t>
      </w:r>
      <w:r w:rsidRPr="00212A03">
        <w:rPr>
          <w:color w:val="000000" w:themeColor="text1"/>
          <w:sz w:val="28"/>
          <w:szCs w:val="28"/>
        </w:rPr>
        <w:t>III</w:t>
      </w:r>
      <w:r w:rsidRPr="00212A03">
        <w:rPr>
          <w:color w:val="000000" w:themeColor="text1"/>
          <w:sz w:val="28"/>
          <w:szCs w:val="28"/>
          <w:lang w:val="ru-RU"/>
        </w:rPr>
        <w:t xml:space="preserve"> степеней.</w:t>
      </w:r>
    </w:p>
    <w:p w:rsidR="007C0B30" w:rsidRPr="00212A03" w:rsidRDefault="0015431A" w:rsidP="0090187E">
      <w:pPr>
        <w:tabs>
          <w:tab w:val="left" w:pos="851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7.3.</w:t>
      </w:r>
      <w:r w:rsidRPr="00212A03">
        <w:rPr>
          <w:color w:val="000000" w:themeColor="text1"/>
          <w:sz w:val="28"/>
          <w:szCs w:val="28"/>
          <w:lang w:val="ru-RU"/>
        </w:rPr>
        <w:tab/>
        <w:t>Проекты, допущенные к участию в очном этапе Конкурса, получают сертификаты Финалистов Конкура.</w:t>
      </w:r>
    </w:p>
    <w:p w:rsidR="007C0B30" w:rsidRPr="00212A03" w:rsidRDefault="0015431A" w:rsidP="0090187E">
      <w:pPr>
        <w:tabs>
          <w:tab w:val="left" w:pos="851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7.4.</w:t>
      </w:r>
      <w:r w:rsidRPr="00212A03">
        <w:rPr>
          <w:color w:val="000000" w:themeColor="text1"/>
          <w:sz w:val="28"/>
          <w:szCs w:val="28"/>
          <w:lang w:val="ru-RU"/>
        </w:rPr>
        <w:tab/>
        <w:t>Совет вправе вводить дополнительные номинации.</w:t>
      </w:r>
    </w:p>
    <w:p w:rsidR="007C0B30" w:rsidRPr="00212A03" w:rsidRDefault="007C0B30" w:rsidP="0090187E">
      <w:pPr>
        <w:tabs>
          <w:tab w:val="left" w:pos="851"/>
          <w:tab w:val="left" w:pos="1134"/>
        </w:tabs>
        <w:spacing w:after="0"/>
        <w:ind w:right="282"/>
        <w:jc w:val="both"/>
        <w:rPr>
          <w:color w:val="000000" w:themeColor="text1"/>
          <w:lang w:val="ru-RU"/>
        </w:rPr>
      </w:pPr>
    </w:p>
    <w:p w:rsidR="007C0B30" w:rsidRPr="00212A03" w:rsidRDefault="0015431A" w:rsidP="0090187E">
      <w:pPr>
        <w:numPr>
          <w:ilvl w:val="0"/>
          <w:numId w:val="4"/>
        </w:numPr>
        <w:tabs>
          <w:tab w:val="left" w:pos="851"/>
          <w:tab w:val="left" w:pos="1134"/>
        </w:tabs>
        <w:spacing w:after="0"/>
        <w:ind w:right="282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212A03">
        <w:rPr>
          <w:b/>
          <w:color w:val="000000" w:themeColor="text1"/>
          <w:sz w:val="28"/>
          <w:szCs w:val="28"/>
        </w:rPr>
        <w:t>Сроки</w:t>
      </w:r>
      <w:proofErr w:type="spellEnd"/>
      <w:r w:rsidRPr="00212A03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Pr="00212A03">
        <w:rPr>
          <w:b/>
          <w:color w:val="000000" w:themeColor="text1"/>
          <w:sz w:val="28"/>
          <w:szCs w:val="28"/>
        </w:rPr>
        <w:t>местопроведенияКонкурса</w:t>
      </w:r>
      <w:proofErr w:type="spellEnd"/>
    </w:p>
    <w:p w:rsidR="007C0B30" w:rsidRPr="00212A03" w:rsidRDefault="007C0B30" w:rsidP="0090187E">
      <w:pPr>
        <w:tabs>
          <w:tab w:val="left" w:pos="851"/>
          <w:tab w:val="left" w:pos="1134"/>
        </w:tabs>
        <w:spacing w:after="0"/>
        <w:ind w:left="450" w:right="282"/>
        <w:rPr>
          <w:b/>
          <w:color w:val="000000" w:themeColor="text1"/>
          <w:sz w:val="28"/>
          <w:szCs w:val="28"/>
        </w:rPr>
      </w:pPr>
    </w:p>
    <w:p w:rsidR="007C0B30" w:rsidRPr="00212A03" w:rsidRDefault="0015431A" w:rsidP="0090187E">
      <w:pPr>
        <w:tabs>
          <w:tab w:val="left" w:pos="851"/>
          <w:tab w:val="left" w:pos="1134"/>
          <w:tab w:val="left" w:pos="1418"/>
        </w:tabs>
        <w:spacing w:after="0"/>
        <w:ind w:left="1080" w:right="282" w:hanging="371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8.1.    Заочный этап Конкурса: 10 апреля – 27 мая 2016 года.</w:t>
      </w:r>
    </w:p>
    <w:p w:rsidR="007C0B30" w:rsidRPr="00212A03" w:rsidRDefault="0015431A" w:rsidP="0090187E">
      <w:pPr>
        <w:tabs>
          <w:tab w:val="left" w:pos="851"/>
          <w:tab w:val="left" w:pos="1134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8.2.</w:t>
      </w:r>
      <w:r w:rsidRPr="00212A03">
        <w:rPr>
          <w:color w:val="000000" w:themeColor="text1"/>
          <w:sz w:val="28"/>
          <w:szCs w:val="28"/>
          <w:lang w:val="ru-RU"/>
        </w:rPr>
        <w:tab/>
      </w:r>
      <w:r w:rsidRPr="00212A03">
        <w:rPr>
          <w:color w:val="000000" w:themeColor="text1"/>
          <w:sz w:val="28"/>
          <w:szCs w:val="28"/>
          <w:lang w:val="ru-RU"/>
        </w:rPr>
        <w:tab/>
        <w:t>Очный этап Конкурса:</w:t>
      </w:r>
    </w:p>
    <w:p w:rsidR="007C0B30" w:rsidRPr="00212A03" w:rsidRDefault="0015431A" w:rsidP="0090187E">
      <w:pPr>
        <w:pStyle w:val="10"/>
        <w:tabs>
          <w:tab w:val="left" w:pos="1134"/>
          <w:tab w:val="left" w:pos="1418"/>
        </w:tabs>
        <w:spacing w:after="0"/>
        <w:ind w:left="0"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lang w:val="ru-RU"/>
        </w:rPr>
        <w:t>-</w:t>
      </w:r>
      <w:r w:rsidRPr="00212A03">
        <w:rPr>
          <w:color w:val="000000" w:themeColor="text1"/>
          <w:sz w:val="28"/>
          <w:lang w:val="ru-RU"/>
        </w:rPr>
        <w:tab/>
        <w:t xml:space="preserve">11-16 июля 2016 года – номинации </w:t>
      </w:r>
      <w:r w:rsidRPr="00212A03">
        <w:rPr>
          <w:color w:val="000000" w:themeColor="text1"/>
          <w:sz w:val="28"/>
          <w:szCs w:val="28"/>
          <w:lang w:val="ru-RU"/>
        </w:rPr>
        <w:t>«</w:t>
      </w:r>
      <w:r w:rsidRPr="00212A03">
        <w:rPr>
          <w:color w:val="000000" w:themeColor="text1"/>
          <w:sz w:val="28"/>
          <w:lang w:val="ru-RU"/>
        </w:rPr>
        <w:t>Лучший проект по организации</w:t>
      </w:r>
      <w:r w:rsidR="005754C5" w:rsidRPr="00212A03">
        <w:rPr>
          <w:color w:val="000000" w:themeColor="text1"/>
          <w:sz w:val="28"/>
          <w:lang w:val="ru-RU"/>
        </w:rPr>
        <w:t xml:space="preserve"> студенческого добровольчества»,</w:t>
      </w:r>
      <w:r w:rsidRPr="00212A03">
        <w:rPr>
          <w:color w:val="000000" w:themeColor="text1"/>
          <w:sz w:val="28"/>
          <w:lang w:val="ru-RU"/>
        </w:rPr>
        <w:t xml:space="preserve"> «Лучший проект развития спортивных студенческих клубов»</w:t>
      </w:r>
      <w:r w:rsidR="005754C5" w:rsidRPr="00212A03">
        <w:rPr>
          <w:color w:val="000000" w:themeColor="text1"/>
          <w:sz w:val="28"/>
          <w:lang w:val="ru-RU"/>
        </w:rPr>
        <w:t>,</w:t>
      </w:r>
      <w:r w:rsidRPr="00212A03">
        <w:rPr>
          <w:color w:val="000000" w:themeColor="text1"/>
          <w:sz w:val="28"/>
          <w:lang w:val="ru-RU"/>
        </w:rPr>
        <w:t xml:space="preserve"> «Лучший проект ОССУ профессиональных образовательных организаций»;</w:t>
      </w:r>
    </w:p>
    <w:p w:rsidR="007C0B30" w:rsidRPr="00212A03" w:rsidRDefault="0015431A" w:rsidP="0090187E">
      <w:pPr>
        <w:pStyle w:val="10"/>
        <w:tabs>
          <w:tab w:val="left" w:pos="1134"/>
          <w:tab w:val="left" w:pos="1418"/>
        </w:tabs>
        <w:spacing w:after="0"/>
        <w:ind w:left="0"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lang w:val="ru-RU"/>
        </w:rPr>
        <w:t>-</w:t>
      </w:r>
      <w:r w:rsidRPr="00212A03">
        <w:rPr>
          <w:color w:val="000000" w:themeColor="text1"/>
          <w:sz w:val="28"/>
          <w:lang w:val="ru-RU"/>
        </w:rPr>
        <w:tab/>
      </w:r>
      <w:r w:rsidR="00A24D9C">
        <w:rPr>
          <w:color w:val="000000" w:themeColor="text1"/>
          <w:sz w:val="28"/>
          <w:lang w:val="ru-RU"/>
        </w:rPr>
        <w:t>18-23</w:t>
      </w:r>
      <w:r w:rsidRPr="00212A03">
        <w:rPr>
          <w:color w:val="000000" w:themeColor="text1"/>
          <w:sz w:val="28"/>
          <w:lang w:val="ru-RU"/>
        </w:rPr>
        <w:t xml:space="preserve"> июля 2016 года – </w:t>
      </w:r>
      <w:r w:rsidRPr="00212A03">
        <w:rPr>
          <w:color w:val="000000" w:themeColor="text1"/>
          <w:sz w:val="28"/>
          <w:szCs w:val="28"/>
          <w:lang w:val="ru-RU"/>
        </w:rPr>
        <w:t>номинации</w:t>
      </w:r>
      <w:r w:rsidRPr="00212A03">
        <w:rPr>
          <w:color w:val="000000" w:themeColor="text1"/>
          <w:sz w:val="28"/>
          <w:lang w:val="ru-RU"/>
        </w:rPr>
        <w:t xml:space="preserve"> «Лучший проект по поддержке студенческого творчества», «Лучший проект по информационному обеспечению студенческой молодежи», «Лучший проект для интеллектуального развития студенческой молодежи», «Лучший проект по развитию студенческого научного сообщества»;</w:t>
      </w:r>
    </w:p>
    <w:p w:rsidR="007C0B30" w:rsidRPr="00212A03" w:rsidRDefault="0015431A" w:rsidP="0090187E">
      <w:pPr>
        <w:tabs>
          <w:tab w:val="left" w:pos="1134"/>
          <w:tab w:val="left" w:pos="1418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lang w:val="ru-RU"/>
        </w:rPr>
        <w:t>-</w:t>
      </w:r>
      <w:r w:rsidRPr="00212A03">
        <w:rPr>
          <w:color w:val="000000" w:themeColor="text1"/>
          <w:sz w:val="28"/>
          <w:lang w:val="ru-RU"/>
        </w:rPr>
        <w:tab/>
        <w:t>25-30 июля 2016 года – номинации «Лучший прое</w:t>
      </w:r>
      <w:proofErr w:type="gramStart"/>
      <w:r w:rsidRPr="00212A03">
        <w:rPr>
          <w:color w:val="000000" w:themeColor="text1"/>
          <w:sz w:val="28"/>
          <w:lang w:val="ru-RU"/>
        </w:rPr>
        <w:t>кт в сф</w:t>
      </w:r>
      <w:proofErr w:type="gramEnd"/>
      <w:r w:rsidRPr="00212A03">
        <w:rPr>
          <w:color w:val="000000" w:themeColor="text1"/>
          <w:sz w:val="28"/>
          <w:lang w:val="ru-RU"/>
        </w:rPr>
        <w:t>ере контроля за качеством образования», «Лучший проект по трудоус</w:t>
      </w:r>
      <w:r w:rsidR="005754C5" w:rsidRPr="00212A03">
        <w:rPr>
          <w:color w:val="000000" w:themeColor="text1"/>
          <w:sz w:val="28"/>
          <w:lang w:val="ru-RU"/>
        </w:rPr>
        <w:t>тройству студенческой молодежи»</w:t>
      </w:r>
      <w:r w:rsidRPr="00212A03">
        <w:rPr>
          <w:color w:val="000000" w:themeColor="text1"/>
          <w:sz w:val="28"/>
          <w:lang w:val="ru-RU"/>
        </w:rPr>
        <w:t>;</w:t>
      </w:r>
    </w:p>
    <w:p w:rsidR="007C0B30" w:rsidRPr="00212A03" w:rsidRDefault="0015431A" w:rsidP="0090187E">
      <w:pPr>
        <w:pStyle w:val="10"/>
        <w:tabs>
          <w:tab w:val="left" w:pos="1134"/>
          <w:tab w:val="left" w:pos="1418"/>
        </w:tabs>
        <w:spacing w:after="0"/>
        <w:ind w:left="0"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lang w:val="ru-RU"/>
        </w:rPr>
        <w:t>-</w:t>
      </w:r>
      <w:r w:rsidRPr="00212A03">
        <w:rPr>
          <w:color w:val="000000" w:themeColor="text1"/>
          <w:sz w:val="28"/>
          <w:lang w:val="ru-RU"/>
        </w:rPr>
        <w:tab/>
        <w:t>01-06 августа 2016 года – номинации «Лучший прое</w:t>
      </w:r>
      <w:proofErr w:type="gramStart"/>
      <w:r w:rsidRPr="00212A03">
        <w:rPr>
          <w:color w:val="000000" w:themeColor="text1"/>
          <w:sz w:val="28"/>
          <w:lang w:val="ru-RU"/>
        </w:rPr>
        <w:t>кт в сф</w:t>
      </w:r>
      <w:proofErr w:type="gramEnd"/>
      <w:r w:rsidRPr="00212A03">
        <w:rPr>
          <w:color w:val="000000" w:themeColor="text1"/>
          <w:sz w:val="28"/>
          <w:lang w:val="ru-RU"/>
        </w:rPr>
        <w:t>ере международного студенческого сотрудничества</w:t>
      </w:r>
      <w:r w:rsidR="005754C5" w:rsidRPr="00212A03">
        <w:rPr>
          <w:color w:val="000000" w:themeColor="text1"/>
          <w:sz w:val="28"/>
          <w:lang w:val="ru-RU"/>
        </w:rPr>
        <w:t xml:space="preserve"> и работы с иностранными студентами</w:t>
      </w:r>
      <w:r w:rsidRPr="00212A03">
        <w:rPr>
          <w:color w:val="000000" w:themeColor="text1"/>
          <w:sz w:val="28"/>
          <w:lang w:val="ru-RU"/>
        </w:rPr>
        <w:t xml:space="preserve">», «Лучший проект в сфере гражданско-патриотического </w:t>
      </w:r>
      <w:r w:rsidRPr="00212A03">
        <w:rPr>
          <w:color w:val="000000" w:themeColor="text1"/>
          <w:sz w:val="28"/>
          <w:lang w:val="ru-RU"/>
        </w:rPr>
        <w:lastRenderedPageBreak/>
        <w:t>воспитания студенческой молодежи», «Лучший проект в сфере тьюторства».</w:t>
      </w:r>
    </w:p>
    <w:p w:rsidR="007C0B30" w:rsidRPr="00212A03" w:rsidRDefault="0015431A" w:rsidP="0090187E">
      <w:pPr>
        <w:tabs>
          <w:tab w:val="left" w:pos="851"/>
          <w:tab w:val="left" w:pos="1134"/>
        </w:tabs>
        <w:spacing w:after="0"/>
        <w:ind w:right="282" w:firstLine="709"/>
        <w:jc w:val="both"/>
        <w:rPr>
          <w:color w:val="000000" w:themeColor="text1"/>
          <w:sz w:val="28"/>
          <w:szCs w:val="28"/>
          <w:lang w:val="ru-RU"/>
        </w:rPr>
      </w:pPr>
      <w:r w:rsidRPr="00212A03">
        <w:rPr>
          <w:color w:val="000000" w:themeColor="text1"/>
          <w:sz w:val="28"/>
          <w:szCs w:val="28"/>
          <w:lang w:val="ru-RU"/>
        </w:rPr>
        <w:t>8.3.    Материалы для участия в заочном этапе Конкурса принимаются в электронном виде</w:t>
      </w:r>
      <w:r w:rsidR="00EA7269">
        <w:rPr>
          <w:color w:val="000000" w:themeColor="text1"/>
          <w:sz w:val="28"/>
          <w:szCs w:val="28"/>
          <w:lang w:val="ru-RU"/>
        </w:rPr>
        <w:t xml:space="preserve"> в</w:t>
      </w:r>
      <w:r w:rsidRPr="00212A03">
        <w:rPr>
          <w:color w:val="000000" w:themeColor="text1"/>
          <w:sz w:val="28"/>
          <w:szCs w:val="28"/>
          <w:lang w:val="ru-RU"/>
        </w:rPr>
        <w:t xml:space="preserve"> срок до 2</w:t>
      </w:r>
      <w:r w:rsidR="00A24D9C">
        <w:rPr>
          <w:color w:val="000000" w:themeColor="text1"/>
          <w:sz w:val="28"/>
          <w:szCs w:val="28"/>
          <w:lang w:val="ru-RU"/>
        </w:rPr>
        <w:t>7</w:t>
      </w:r>
      <w:r w:rsidRPr="00212A03">
        <w:rPr>
          <w:color w:val="000000" w:themeColor="text1"/>
          <w:sz w:val="28"/>
          <w:szCs w:val="28"/>
          <w:lang w:val="ru-RU"/>
        </w:rPr>
        <w:t xml:space="preserve"> мая 2016 года (включительно) по электронному адресу: </w:t>
      </w:r>
      <w:hyperlink r:id="rId11" w:history="1">
        <w:r w:rsidRPr="00212A03">
          <w:rPr>
            <w:rStyle w:val="ae"/>
            <w:color w:val="000000" w:themeColor="text1"/>
            <w:sz w:val="28"/>
            <w:szCs w:val="28"/>
          </w:rPr>
          <w:t>proekt</w:t>
        </w:r>
        <w:r w:rsidRPr="00212A03">
          <w:rPr>
            <w:rStyle w:val="ae"/>
            <w:color w:val="000000" w:themeColor="text1"/>
            <w:sz w:val="28"/>
            <w:szCs w:val="28"/>
            <w:lang w:val="ru-RU"/>
          </w:rPr>
          <w:t>-</w:t>
        </w:r>
        <w:r w:rsidRPr="00212A03">
          <w:rPr>
            <w:rStyle w:val="ae"/>
            <w:color w:val="000000" w:themeColor="text1"/>
            <w:sz w:val="28"/>
            <w:szCs w:val="28"/>
          </w:rPr>
          <w:t>rsm</w:t>
        </w:r>
        <w:r w:rsidRPr="00212A03">
          <w:rPr>
            <w:rStyle w:val="ae"/>
            <w:color w:val="000000" w:themeColor="text1"/>
            <w:sz w:val="28"/>
            <w:szCs w:val="28"/>
            <w:lang w:val="ru-RU"/>
          </w:rPr>
          <w:t>@</w:t>
        </w:r>
        <w:r w:rsidRPr="00212A03">
          <w:rPr>
            <w:rStyle w:val="ae"/>
            <w:color w:val="000000" w:themeColor="text1"/>
            <w:sz w:val="28"/>
            <w:szCs w:val="28"/>
          </w:rPr>
          <w:t>mail</w:t>
        </w:r>
        <w:r w:rsidRPr="00212A03">
          <w:rPr>
            <w:rStyle w:val="ae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212A03">
          <w:rPr>
            <w:rStyle w:val="ae"/>
            <w:color w:val="000000" w:themeColor="text1"/>
            <w:sz w:val="28"/>
            <w:szCs w:val="28"/>
          </w:rPr>
          <w:t>ru</w:t>
        </w:r>
        <w:proofErr w:type="spellEnd"/>
      </w:hyperlink>
      <w:r w:rsidRPr="00212A03">
        <w:rPr>
          <w:color w:val="000000" w:themeColor="text1"/>
          <w:sz w:val="28"/>
          <w:szCs w:val="28"/>
          <w:lang w:val="ru-RU"/>
        </w:rPr>
        <w:t xml:space="preserve">. </w:t>
      </w:r>
    </w:p>
    <w:p w:rsidR="007C0B30" w:rsidRPr="00212A03" w:rsidRDefault="007C0B30" w:rsidP="0090187E">
      <w:pPr>
        <w:tabs>
          <w:tab w:val="left" w:pos="851"/>
          <w:tab w:val="left" w:pos="1134"/>
        </w:tabs>
        <w:spacing w:after="0"/>
        <w:ind w:right="282"/>
        <w:jc w:val="both"/>
        <w:rPr>
          <w:color w:val="000000" w:themeColor="text1"/>
          <w:lang w:val="ru-RU"/>
        </w:rPr>
      </w:pPr>
    </w:p>
    <w:p w:rsidR="007C0B30" w:rsidRPr="00436FDF" w:rsidRDefault="00F1351E" w:rsidP="0090187E">
      <w:pPr>
        <w:pStyle w:val="10"/>
        <w:keepNext/>
        <w:numPr>
          <w:ilvl w:val="0"/>
          <w:numId w:val="4"/>
        </w:numPr>
        <w:spacing w:after="0"/>
        <w:ind w:right="282"/>
        <w:jc w:val="center"/>
        <w:outlineLvl w:val="1"/>
        <w:rPr>
          <w:b/>
          <w:color w:val="000000" w:themeColor="text1"/>
          <w:sz w:val="28"/>
          <w:szCs w:val="28"/>
        </w:rPr>
      </w:pPr>
      <w:proofErr w:type="spellStart"/>
      <w:r w:rsidRPr="00436FDF">
        <w:rPr>
          <w:b/>
          <w:color w:val="000000" w:themeColor="text1"/>
          <w:sz w:val="28"/>
          <w:szCs w:val="28"/>
        </w:rPr>
        <w:t>Ко</w:t>
      </w:r>
      <w:r w:rsidRPr="00436FDF">
        <w:rPr>
          <w:b/>
          <w:color w:val="000000" w:themeColor="text1"/>
          <w:sz w:val="28"/>
          <w:szCs w:val="28"/>
          <w:lang w:val="ru-RU"/>
        </w:rPr>
        <w:t>нтактная</w:t>
      </w:r>
      <w:proofErr w:type="spellEnd"/>
      <w:r w:rsidRPr="00436FDF">
        <w:rPr>
          <w:b/>
          <w:color w:val="000000" w:themeColor="text1"/>
          <w:sz w:val="28"/>
          <w:szCs w:val="28"/>
          <w:lang w:val="ru-RU"/>
        </w:rPr>
        <w:t xml:space="preserve"> информация</w:t>
      </w:r>
    </w:p>
    <w:p w:rsidR="00F1351E" w:rsidRPr="00436FDF" w:rsidRDefault="00F1351E" w:rsidP="0090187E">
      <w:pPr>
        <w:pStyle w:val="10"/>
        <w:keepNext/>
        <w:spacing w:after="0"/>
        <w:ind w:left="450" w:right="282"/>
        <w:outlineLvl w:val="1"/>
        <w:rPr>
          <w:b/>
          <w:color w:val="000000" w:themeColor="text1"/>
          <w:sz w:val="28"/>
          <w:szCs w:val="28"/>
        </w:rPr>
      </w:pPr>
    </w:p>
    <w:p w:rsidR="007C0B30" w:rsidRPr="00436FDF" w:rsidRDefault="0015431A" w:rsidP="0090187E">
      <w:pPr>
        <w:pStyle w:val="a4"/>
        <w:spacing w:after="0"/>
        <w:ind w:right="282" w:firstLine="709"/>
        <w:rPr>
          <w:color w:val="000000" w:themeColor="text1"/>
          <w:sz w:val="28"/>
          <w:szCs w:val="28"/>
          <w:lang w:val="ru-RU"/>
        </w:rPr>
      </w:pPr>
      <w:r w:rsidRPr="00436FDF">
        <w:rPr>
          <w:color w:val="000000" w:themeColor="text1"/>
          <w:sz w:val="28"/>
          <w:szCs w:val="28"/>
          <w:lang w:val="ru-RU"/>
        </w:rPr>
        <w:t>Адрес: 344022, г. Ростов-на-Дону, ул. Красных Зорь, д. 64, Ростовская областная молодежная общественная организация «Донской союз молодежи».</w:t>
      </w:r>
    </w:p>
    <w:p w:rsidR="005455C5" w:rsidRPr="00436FDF" w:rsidRDefault="005455C5" w:rsidP="0090187E">
      <w:pPr>
        <w:pStyle w:val="a4"/>
        <w:spacing w:after="0"/>
        <w:ind w:right="282" w:firstLine="709"/>
        <w:rPr>
          <w:color w:val="000000" w:themeColor="text1"/>
          <w:sz w:val="28"/>
          <w:szCs w:val="28"/>
          <w:lang w:val="ru-RU"/>
        </w:rPr>
      </w:pPr>
      <w:r w:rsidRPr="00436FDF">
        <w:rPr>
          <w:color w:val="000000" w:themeColor="text1"/>
          <w:sz w:val="28"/>
          <w:szCs w:val="28"/>
          <w:lang w:val="ru-RU"/>
        </w:rPr>
        <w:t xml:space="preserve">Контактное лицо по вопросам </w:t>
      </w:r>
      <w:r w:rsidR="00F1351E" w:rsidRPr="00436FDF">
        <w:rPr>
          <w:color w:val="000000" w:themeColor="text1"/>
          <w:sz w:val="28"/>
          <w:szCs w:val="28"/>
          <w:lang w:val="ru-RU"/>
        </w:rPr>
        <w:t xml:space="preserve">участия: </w:t>
      </w:r>
      <w:r w:rsidRPr="00436FDF">
        <w:rPr>
          <w:color w:val="000000" w:themeColor="text1"/>
          <w:sz w:val="28"/>
          <w:szCs w:val="28"/>
          <w:lang w:val="ru-RU"/>
        </w:rPr>
        <w:t>К</w:t>
      </w:r>
      <w:r w:rsidR="00F1351E" w:rsidRPr="00436FDF">
        <w:rPr>
          <w:color w:val="000000" w:themeColor="text1"/>
          <w:sz w:val="28"/>
          <w:szCs w:val="28"/>
          <w:lang w:val="ru-RU"/>
        </w:rPr>
        <w:t xml:space="preserve">урьянов Александр Александрович, </w:t>
      </w:r>
      <w:r w:rsidR="00436FDF" w:rsidRPr="00436FDF">
        <w:rPr>
          <w:color w:val="000000" w:themeColor="text1"/>
          <w:sz w:val="28"/>
          <w:szCs w:val="28"/>
          <w:lang w:val="ru-RU"/>
        </w:rPr>
        <w:t>административный директор Всероссийской школы студенческого самоуправления «Лидер 21 века»</w:t>
      </w:r>
      <w:r w:rsidR="00F1351E" w:rsidRPr="00436FDF">
        <w:rPr>
          <w:color w:val="000000" w:themeColor="text1"/>
          <w:sz w:val="28"/>
          <w:szCs w:val="28"/>
          <w:lang w:val="ru-RU"/>
        </w:rPr>
        <w:t>, тел:</w:t>
      </w:r>
      <w:r w:rsidR="00A24D9C" w:rsidRPr="00436FDF">
        <w:rPr>
          <w:color w:val="000000" w:themeColor="text1"/>
          <w:sz w:val="28"/>
          <w:szCs w:val="28"/>
          <w:lang w:val="ru-RU"/>
        </w:rPr>
        <w:t>+7</w:t>
      </w:r>
      <w:r w:rsidR="0015431A" w:rsidRPr="00436FDF">
        <w:rPr>
          <w:color w:val="000000" w:themeColor="text1"/>
          <w:sz w:val="28"/>
          <w:szCs w:val="28"/>
          <w:lang w:val="ru-RU"/>
        </w:rPr>
        <w:t xml:space="preserve"> (863) 270-99-15, </w:t>
      </w:r>
      <w:r w:rsidR="0015431A" w:rsidRPr="00436FDF">
        <w:rPr>
          <w:color w:val="000000" w:themeColor="text1"/>
          <w:sz w:val="28"/>
          <w:szCs w:val="28"/>
        </w:rPr>
        <w:t>e</w:t>
      </w:r>
      <w:r w:rsidR="0015431A" w:rsidRPr="00436FDF">
        <w:rPr>
          <w:color w:val="000000" w:themeColor="text1"/>
          <w:sz w:val="28"/>
          <w:szCs w:val="28"/>
          <w:lang w:val="ru-RU"/>
        </w:rPr>
        <w:t>-</w:t>
      </w:r>
      <w:r w:rsidR="0015431A" w:rsidRPr="00436FDF">
        <w:rPr>
          <w:color w:val="000000" w:themeColor="text1"/>
          <w:sz w:val="28"/>
          <w:szCs w:val="28"/>
        </w:rPr>
        <w:t>mail</w:t>
      </w:r>
      <w:r w:rsidR="0015431A" w:rsidRPr="00436FDF">
        <w:rPr>
          <w:color w:val="000000" w:themeColor="text1"/>
          <w:sz w:val="28"/>
          <w:szCs w:val="28"/>
          <w:lang w:val="ru-RU"/>
        </w:rPr>
        <w:t>:</w:t>
      </w:r>
      <w:hyperlink r:id="rId12" w:history="1"/>
      <w:hyperlink r:id="rId13" w:history="1">
        <w:r w:rsidR="0015431A" w:rsidRPr="00436FDF">
          <w:rPr>
            <w:rStyle w:val="ae"/>
            <w:color w:val="000000" w:themeColor="text1"/>
            <w:sz w:val="28"/>
            <w:szCs w:val="28"/>
          </w:rPr>
          <w:t>proekt</w:t>
        </w:r>
        <w:r w:rsidR="0015431A" w:rsidRPr="00436FDF">
          <w:rPr>
            <w:rStyle w:val="ae"/>
            <w:color w:val="000000" w:themeColor="text1"/>
            <w:sz w:val="28"/>
            <w:szCs w:val="28"/>
            <w:lang w:val="ru-RU"/>
          </w:rPr>
          <w:t>-</w:t>
        </w:r>
        <w:r w:rsidR="0015431A" w:rsidRPr="00436FDF">
          <w:rPr>
            <w:rStyle w:val="ae"/>
            <w:color w:val="000000" w:themeColor="text1"/>
            <w:sz w:val="28"/>
            <w:szCs w:val="28"/>
          </w:rPr>
          <w:t>rsm</w:t>
        </w:r>
        <w:r w:rsidR="0015431A" w:rsidRPr="00436FDF">
          <w:rPr>
            <w:rStyle w:val="ae"/>
            <w:color w:val="000000" w:themeColor="text1"/>
            <w:sz w:val="28"/>
            <w:szCs w:val="28"/>
            <w:lang w:val="ru-RU"/>
          </w:rPr>
          <w:t>@</w:t>
        </w:r>
        <w:r w:rsidR="0015431A" w:rsidRPr="00436FDF">
          <w:rPr>
            <w:rStyle w:val="ae"/>
            <w:color w:val="000000" w:themeColor="text1"/>
            <w:sz w:val="28"/>
            <w:szCs w:val="28"/>
          </w:rPr>
          <w:t>mail</w:t>
        </w:r>
        <w:r w:rsidR="0015431A" w:rsidRPr="00436FDF">
          <w:rPr>
            <w:rStyle w:val="ae"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="0015431A" w:rsidRPr="00436FDF">
          <w:rPr>
            <w:rStyle w:val="ae"/>
            <w:color w:val="000000" w:themeColor="text1"/>
            <w:sz w:val="28"/>
            <w:szCs w:val="28"/>
          </w:rPr>
          <w:t>ru</w:t>
        </w:r>
        <w:proofErr w:type="spellEnd"/>
      </w:hyperlink>
      <w:r w:rsidR="0015431A" w:rsidRPr="00436FDF">
        <w:rPr>
          <w:color w:val="000000" w:themeColor="text1"/>
          <w:sz w:val="28"/>
          <w:szCs w:val="28"/>
          <w:lang w:val="ru-RU"/>
        </w:rPr>
        <w:t>.</w:t>
      </w:r>
    </w:p>
    <w:p w:rsidR="00F1351E" w:rsidRPr="00436FDF" w:rsidRDefault="005455C5" w:rsidP="0090187E">
      <w:pPr>
        <w:pStyle w:val="a4"/>
        <w:spacing w:after="0"/>
        <w:ind w:right="282" w:firstLine="709"/>
        <w:rPr>
          <w:color w:val="000000" w:themeColor="text1"/>
          <w:sz w:val="28"/>
          <w:szCs w:val="28"/>
          <w:lang w:val="ru-RU"/>
        </w:rPr>
      </w:pPr>
      <w:r w:rsidRPr="00436FDF">
        <w:rPr>
          <w:color w:val="000000" w:themeColor="text1"/>
          <w:sz w:val="28"/>
          <w:szCs w:val="28"/>
          <w:lang w:val="ru-RU"/>
        </w:rPr>
        <w:t xml:space="preserve">Контактное лицо от аппарата </w:t>
      </w:r>
      <w:r w:rsidR="00F1351E" w:rsidRPr="00436FDF">
        <w:rPr>
          <w:color w:val="000000" w:themeColor="text1"/>
          <w:sz w:val="28"/>
          <w:szCs w:val="28"/>
          <w:lang w:val="ru-RU"/>
        </w:rPr>
        <w:t>ЦК</w:t>
      </w:r>
      <w:r w:rsidRPr="00436FDF">
        <w:rPr>
          <w:color w:val="000000" w:themeColor="text1"/>
          <w:sz w:val="28"/>
          <w:szCs w:val="28"/>
          <w:lang w:val="ru-RU"/>
        </w:rPr>
        <w:t xml:space="preserve"> РСМ: </w:t>
      </w:r>
      <w:proofErr w:type="spellStart"/>
      <w:r w:rsidR="00EA7269">
        <w:rPr>
          <w:color w:val="000000" w:themeColor="text1"/>
          <w:sz w:val="28"/>
          <w:szCs w:val="28"/>
          <w:lang w:val="ru-RU"/>
        </w:rPr>
        <w:t>Джадов</w:t>
      </w:r>
      <w:proofErr w:type="spellEnd"/>
      <w:r w:rsidR="00EA7269">
        <w:rPr>
          <w:color w:val="000000" w:themeColor="text1"/>
          <w:sz w:val="28"/>
          <w:szCs w:val="28"/>
          <w:lang w:val="ru-RU"/>
        </w:rPr>
        <w:t xml:space="preserve"> Ахиллес </w:t>
      </w:r>
      <w:proofErr w:type="spellStart"/>
      <w:r w:rsidR="00EA7269">
        <w:rPr>
          <w:color w:val="000000" w:themeColor="text1"/>
          <w:sz w:val="28"/>
          <w:szCs w:val="28"/>
          <w:lang w:val="ru-RU"/>
        </w:rPr>
        <w:t>Ревазович</w:t>
      </w:r>
      <w:proofErr w:type="gramStart"/>
      <w:r w:rsidR="00EA7269">
        <w:rPr>
          <w:color w:val="000000" w:themeColor="text1"/>
          <w:sz w:val="28"/>
          <w:szCs w:val="28"/>
          <w:lang w:val="ru-RU"/>
        </w:rPr>
        <w:t>,</w:t>
      </w:r>
      <w:r w:rsidR="00F1351E" w:rsidRPr="00436FDF">
        <w:rPr>
          <w:color w:val="000000" w:themeColor="text1"/>
          <w:sz w:val="28"/>
          <w:szCs w:val="28"/>
          <w:lang w:val="ru-RU"/>
        </w:rPr>
        <w:t>р</w:t>
      </w:r>
      <w:proofErr w:type="gramEnd"/>
      <w:r w:rsidR="00F1351E" w:rsidRPr="00436FDF">
        <w:rPr>
          <w:color w:val="000000" w:themeColor="text1"/>
          <w:sz w:val="28"/>
          <w:szCs w:val="28"/>
          <w:lang w:val="ru-RU"/>
        </w:rPr>
        <w:t>уководитель</w:t>
      </w:r>
      <w:proofErr w:type="spellEnd"/>
      <w:r w:rsidR="00F1351E" w:rsidRPr="00436FDF">
        <w:rPr>
          <w:color w:val="000000" w:themeColor="text1"/>
          <w:sz w:val="28"/>
          <w:szCs w:val="28"/>
          <w:lang w:val="ru-RU"/>
        </w:rPr>
        <w:t xml:space="preserve"> студенческих проектов, тел.</w:t>
      </w:r>
      <w:r w:rsidR="0090187E">
        <w:rPr>
          <w:color w:val="000000" w:themeColor="text1"/>
          <w:sz w:val="28"/>
          <w:szCs w:val="28"/>
          <w:lang w:val="ru-RU"/>
        </w:rPr>
        <w:t xml:space="preserve">: +7 (495) 624-00-35, </w:t>
      </w:r>
      <w:r w:rsidR="00F1351E" w:rsidRPr="00436FDF">
        <w:rPr>
          <w:color w:val="000000" w:themeColor="text1"/>
          <w:sz w:val="28"/>
          <w:szCs w:val="28"/>
        </w:rPr>
        <w:t>e</w:t>
      </w:r>
      <w:r w:rsidR="00F1351E" w:rsidRPr="00436FDF">
        <w:rPr>
          <w:color w:val="000000" w:themeColor="text1"/>
          <w:sz w:val="28"/>
          <w:szCs w:val="28"/>
          <w:lang w:val="ru-RU"/>
        </w:rPr>
        <w:t>-</w:t>
      </w:r>
      <w:r w:rsidR="00F1351E" w:rsidRPr="00436FDF">
        <w:rPr>
          <w:color w:val="000000" w:themeColor="text1"/>
          <w:sz w:val="28"/>
          <w:szCs w:val="28"/>
        </w:rPr>
        <w:t>mail</w:t>
      </w:r>
      <w:r w:rsidR="00F1351E" w:rsidRPr="00436FDF">
        <w:rPr>
          <w:color w:val="000000" w:themeColor="text1"/>
          <w:sz w:val="28"/>
          <w:szCs w:val="28"/>
          <w:lang w:val="ru-RU"/>
        </w:rPr>
        <w:t>:</w:t>
      </w:r>
      <w:hyperlink r:id="rId14" w:history="1"/>
      <w:r w:rsidR="00436FDF" w:rsidRPr="00436FDF">
        <w:rPr>
          <w:color w:val="000000" w:themeColor="text1"/>
          <w:sz w:val="28"/>
          <w:szCs w:val="28"/>
        </w:rPr>
        <w:t>student</w:t>
      </w:r>
      <w:r w:rsidR="00436FDF" w:rsidRPr="00436FDF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436FDF" w:rsidRPr="00436FDF">
        <w:rPr>
          <w:color w:val="000000" w:themeColor="text1"/>
          <w:sz w:val="28"/>
          <w:szCs w:val="28"/>
        </w:rPr>
        <w:t>rsm</w:t>
      </w:r>
      <w:proofErr w:type="spellEnd"/>
      <w:r w:rsidR="00436FDF" w:rsidRPr="00436FDF">
        <w:rPr>
          <w:color w:val="000000" w:themeColor="text1"/>
          <w:sz w:val="28"/>
          <w:szCs w:val="28"/>
          <w:lang w:val="ru-RU"/>
        </w:rPr>
        <w:t>@</w:t>
      </w:r>
      <w:proofErr w:type="spellStart"/>
      <w:r w:rsidR="00436FDF" w:rsidRPr="00436FDF">
        <w:rPr>
          <w:color w:val="000000" w:themeColor="text1"/>
          <w:sz w:val="28"/>
          <w:szCs w:val="28"/>
        </w:rPr>
        <w:t>gmail</w:t>
      </w:r>
      <w:proofErr w:type="spellEnd"/>
      <w:r w:rsidR="00436FDF" w:rsidRPr="00436FDF">
        <w:rPr>
          <w:color w:val="000000" w:themeColor="text1"/>
          <w:sz w:val="28"/>
          <w:szCs w:val="28"/>
          <w:lang w:val="ru-RU"/>
        </w:rPr>
        <w:t>.</w:t>
      </w:r>
      <w:r w:rsidR="00436FDF" w:rsidRPr="00436FDF">
        <w:rPr>
          <w:color w:val="000000" w:themeColor="text1"/>
          <w:sz w:val="28"/>
          <w:szCs w:val="28"/>
        </w:rPr>
        <w:t>com</w:t>
      </w:r>
      <w:r w:rsidR="00F1351E" w:rsidRPr="00436FDF">
        <w:rPr>
          <w:color w:val="000000" w:themeColor="text1"/>
          <w:sz w:val="28"/>
          <w:szCs w:val="28"/>
          <w:lang w:val="ru-RU"/>
        </w:rPr>
        <w:t>.</w:t>
      </w:r>
    </w:p>
    <w:p w:rsidR="00A24D9C" w:rsidRDefault="0015431A" w:rsidP="008F3281">
      <w:pPr>
        <w:pStyle w:val="a4"/>
        <w:spacing w:after="0"/>
        <w:ind w:right="282" w:firstLine="709"/>
        <w:rPr>
          <w:color w:val="000000" w:themeColor="text1"/>
          <w:lang w:val="ru-RU"/>
        </w:rPr>
      </w:pPr>
      <w:r w:rsidRPr="00212A03">
        <w:rPr>
          <w:color w:val="000000" w:themeColor="text1"/>
          <w:szCs w:val="28"/>
          <w:lang w:val="ru-RU"/>
        </w:rPr>
        <w:br w:type="page"/>
      </w:r>
    </w:p>
    <w:p w:rsidR="00A24D9C" w:rsidRPr="007B006D" w:rsidRDefault="00A24D9C" w:rsidP="0090187E">
      <w:pPr>
        <w:spacing w:after="0" w:line="240" w:lineRule="auto"/>
        <w:ind w:right="282"/>
        <w:rPr>
          <w:color w:val="000000" w:themeColor="text1"/>
          <w:lang w:val="ru-RU"/>
        </w:rPr>
      </w:pPr>
    </w:p>
    <w:p w:rsidR="000975C5" w:rsidRPr="007B006D" w:rsidRDefault="000975C5" w:rsidP="0090187E">
      <w:pPr>
        <w:spacing w:after="0" w:line="240" w:lineRule="auto"/>
        <w:ind w:right="282"/>
        <w:rPr>
          <w:color w:val="000000" w:themeColor="text1"/>
          <w:lang w:val="ru-RU"/>
        </w:rPr>
      </w:pPr>
    </w:p>
    <w:p w:rsidR="00A24D9C" w:rsidRDefault="00A24D9C" w:rsidP="0090187E">
      <w:pPr>
        <w:spacing w:after="0" w:line="240" w:lineRule="auto"/>
        <w:ind w:right="282"/>
        <w:rPr>
          <w:color w:val="000000" w:themeColor="text1"/>
          <w:lang w:val="ru-RU"/>
        </w:rPr>
      </w:pPr>
    </w:p>
    <w:sectPr w:rsidR="00A24D9C" w:rsidSect="00D11FD2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851" w:bottom="851" w:left="1701" w:header="720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D8B" w:rsidRDefault="00F43D8B" w:rsidP="007C0B30">
      <w:pPr>
        <w:spacing w:after="0" w:line="240" w:lineRule="auto"/>
      </w:pPr>
      <w:r>
        <w:separator/>
      </w:r>
    </w:p>
  </w:endnote>
  <w:endnote w:type="continuationSeparator" w:id="0">
    <w:p w:rsidR="00F43D8B" w:rsidRDefault="00F43D8B" w:rsidP="007C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7" w:rsidRDefault="00246710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7530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75307" w:rsidRDefault="0017530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7" w:rsidRPr="000C3228" w:rsidRDefault="00175307">
    <w:pPr>
      <w:pStyle w:val="a6"/>
      <w:jc w:val="right"/>
      <w:rPr>
        <w:sz w:val="24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D8B" w:rsidRDefault="00F43D8B" w:rsidP="007C0B30">
      <w:pPr>
        <w:spacing w:after="0" w:line="240" w:lineRule="auto"/>
      </w:pPr>
      <w:r>
        <w:separator/>
      </w:r>
    </w:p>
  </w:footnote>
  <w:footnote w:type="continuationSeparator" w:id="0">
    <w:p w:rsidR="00F43D8B" w:rsidRDefault="00F43D8B" w:rsidP="007C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307" w:rsidRDefault="00246710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17530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75307">
      <w:rPr>
        <w:rStyle w:val="af"/>
      </w:rPr>
      <w:t>1</w:t>
    </w:r>
    <w:r>
      <w:rPr>
        <w:rStyle w:val="af"/>
      </w:rPr>
      <w:fldChar w:fldCharType="end"/>
    </w:r>
  </w:p>
  <w:p w:rsidR="00175307" w:rsidRDefault="00175307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7688"/>
    </w:sdtPr>
    <w:sdtContent>
      <w:p w:rsidR="00175307" w:rsidRDefault="00246710">
        <w:pPr>
          <w:pStyle w:val="aa"/>
          <w:jc w:val="center"/>
        </w:pPr>
        <w:r>
          <w:fldChar w:fldCharType="begin"/>
        </w:r>
        <w:r w:rsidR="00E030B0">
          <w:instrText xml:space="preserve"> PAGE   \* MERGEFORMAT </w:instrText>
        </w:r>
        <w:r>
          <w:fldChar w:fldCharType="separate"/>
        </w:r>
        <w:r w:rsidR="008F32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307" w:rsidRDefault="00175307">
    <w:pPr>
      <w:pStyle w:val="aa"/>
      <w:ind w:right="36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DBA"/>
    <w:multiLevelType w:val="multilevel"/>
    <w:tmpl w:val="0BA55D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37CC4EC9"/>
    <w:multiLevelType w:val="multilevel"/>
    <w:tmpl w:val="37CC4EC9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67FD"/>
    <w:multiLevelType w:val="hybridMultilevel"/>
    <w:tmpl w:val="2788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802A5"/>
    <w:multiLevelType w:val="multilevel"/>
    <w:tmpl w:val="522802A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2616775"/>
    <w:multiLevelType w:val="multilevel"/>
    <w:tmpl w:val="6292008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6C152A91"/>
    <w:multiLevelType w:val="multilevel"/>
    <w:tmpl w:val="6C152A91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D372D5D"/>
    <w:multiLevelType w:val="multilevel"/>
    <w:tmpl w:val="6D372D5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01B0F"/>
    <w:multiLevelType w:val="multilevel"/>
    <w:tmpl w:val="70D01B0F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77066DF"/>
    <w:multiLevelType w:val="hybridMultilevel"/>
    <w:tmpl w:val="AE28A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C374C"/>
    <w:multiLevelType w:val="multilevel"/>
    <w:tmpl w:val="70D01B0F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782315D3"/>
    <w:multiLevelType w:val="multilevel"/>
    <w:tmpl w:val="6EEE0DB4"/>
    <w:lvl w:ilvl="0">
      <w:start w:val="5"/>
      <w:numFmt w:val="bullet"/>
      <w:lvlText w:val="-"/>
      <w:lvlJc w:val="left"/>
      <w:pPr>
        <w:ind w:left="3286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9BF74FD"/>
    <w:multiLevelType w:val="hybridMultilevel"/>
    <w:tmpl w:val="DEDC5812"/>
    <w:lvl w:ilvl="0" w:tplc="3BB62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E4A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10D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E0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C9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C2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A4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D0E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6C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</w:compat>
  <w:rsids>
    <w:rsidRoot w:val="001B2CDB"/>
    <w:rsid w:val="00000CE8"/>
    <w:rsid w:val="00001C06"/>
    <w:rsid w:val="00001CF7"/>
    <w:rsid w:val="00002123"/>
    <w:rsid w:val="000038AE"/>
    <w:rsid w:val="0000458E"/>
    <w:rsid w:val="00006FA2"/>
    <w:rsid w:val="00007A0D"/>
    <w:rsid w:val="000136E7"/>
    <w:rsid w:val="00014740"/>
    <w:rsid w:val="0001498F"/>
    <w:rsid w:val="00015687"/>
    <w:rsid w:val="000160B6"/>
    <w:rsid w:val="000161C3"/>
    <w:rsid w:val="00020BA7"/>
    <w:rsid w:val="00021411"/>
    <w:rsid w:val="00021B70"/>
    <w:rsid w:val="00024206"/>
    <w:rsid w:val="00025244"/>
    <w:rsid w:val="000255DC"/>
    <w:rsid w:val="0002561B"/>
    <w:rsid w:val="0003170A"/>
    <w:rsid w:val="00032D12"/>
    <w:rsid w:val="00032ED0"/>
    <w:rsid w:val="00033CA6"/>
    <w:rsid w:val="0003734E"/>
    <w:rsid w:val="00040834"/>
    <w:rsid w:val="00041120"/>
    <w:rsid w:val="00041EB2"/>
    <w:rsid w:val="00045C97"/>
    <w:rsid w:val="00047356"/>
    <w:rsid w:val="00047820"/>
    <w:rsid w:val="00050153"/>
    <w:rsid w:val="000526BD"/>
    <w:rsid w:val="00052E32"/>
    <w:rsid w:val="000535CB"/>
    <w:rsid w:val="00054781"/>
    <w:rsid w:val="000548A6"/>
    <w:rsid w:val="00054947"/>
    <w:rsid w:val="000549E9"/>
    <w:rsid w:val="000550F1"/>
    <w:rsid w:val="00055481"/>
    <w:rsid w:val="000606BE"/>
    <w:rsid w:val="00064CA6"/>
    <w:rsid w:val="000651D6"/>
    <w:rsid w:val="0007171D"/>
    <w:rsid w:val="0007175E"/>
    <w:rsid w:val="0007328B"/>
    <w:rsid w:val="0007415C"/>
    <w:rsid w:val="00074952"/>
    <w:rsid w:val="00074F13"/>
    <w:rsid w:val="00080CF2"/>
    <w:rsid w:val="00081253"/>
    <w:rsid w:val="00085B49"/>
    <w:rsid w:val="00087101"/>
    <w:rsid w:val="000874EB"/>
    <w:rsid w:val="00087FEA"/>
    <w:rsid w:val="0009129A"/>
    <w:rsid w:val="00092114"/>
    <w:rsid w:val="000975C5"/>
    <w:rsid w:val="000A0DFC"/>
    <w:rsid w:val="000A1462"/>
    <w:rsid w:val="000A1DD7"/>
    <w:rsid w:val="000A2694"/>
    <w:rsid w:val="000A45D5"/>
    <w:rsid w:val="000A67FC"/>
    <w:rsid w:val="000B065C"/>
    <w:rsid w:val="000B0A71"/>
    <w:rsid w:val="000B2C05"/>
    <w:rsid w:val="000B36C7"/>
    <w:rsid w:val="000B4329"/>
    <w:rsid w:val="000B67B8"/>
    <w:rsid w:val="000C00E2"/>
    <w:rsid w:val="000C3228"/>
    <w:rsid w:val="000C43E1"/>
    <w:rsid w:val="000C6AA1"/>
    <w:rsid w:val="000D0275"/>
    <w:rsid w:val="000D23DA"/>
    <w:rsid w:val="000D3407"/>
    <w:rsid w:val="000D798F"/>
    <w:rsid w:val="000E0641"/>
    <w:rsid w:val="000E385D"/>
    <w:rsid w:val="000E3921"/>
    <w:rsid w:val="000E59F3"/>
    <w:rsid w:val="000E654B"/>
    <w:rsid w:val="000E7843"/>
    <w:rsid w:val="000E7FDA"/>
    <w:rsid w:val="000F23F9"/>
    <w:rsid w:val="000F2739"/>
    <w:rsid w:val="000F79F4"/>
    <w:rsid w:val="0010181A"/>
    <w:rsid w:val="00101ACB"/>
    <w:rsid w:val="00103016"/>
    <w:rsid w:val="00103CDF"/>
    <w:rsid w:val="001041C8"/>
    <w:rsid w:val="00104CA4"/>
    <w:rsid w:val="0010534B"/>
    <w:rsid w:val="00105D65"/>
    <w:rsid w:val="00106077"/>
    <w:rsid w:val="00106835"/>
    <w:rsid w:val="00106D97"/>
    <w:rsid w:val="0011549E"/>
    <w:rsid w:val="001179F1"/>
    <w:rsid w:val="0012050A"/>
    <w:rsid w:val="001224AB"/>
    <w:rsid w:val="00125DA8"/>
    <w:rsid w:val="00131CF3"/>
    <w:rsid w:val="00134A20"/>
    <w:rsid w:val="0013626D"/>
    <w:rsid w:val="0013690B"/>
    <w:rsid w:val="00137C9F"/>
    <w:rsid w:val="0014107C"/>
    <w:rsid w:val="00141A02"/>
    <w:rsid w:val="00143626"/>
    <w:rsid w:val="00144EB9"/>
    <w:rsid w:val="00146FDB"/>
    <w:rsid w:val="00147FA2"/>
    <w:rsid w:val="001511E7"/>
    <w:rsid w:val="0015280F"/>
    <w:rsid w:val="0015431A"/>
    <w:rsid w:val="00155075"/>
    <w:rsid w:val="001554C8"/>
    <w:rsid w:val="001557AB"/>
    <w:rsid w:val="00156BFA"/>
    <w:rsid w:val="00156F4F"/>
    <w:rsid w:val="001575AC"/>
    <w:rsid w:val="0016484A"/>
    <w:rsid w:val="001665EE"/>
    <w:rsid w:val="001666E1"/>
    <w:rsid w:val="00166A52"/>
    <w:rsid w:val="001709C7"/>
    <w:rsid w:val="00170B20"/>
    <w:rsid w:val="00170D87"/>
    <w:rsid w:val="00170FDB"/>
    <w:rsid w:val="0017164A"/>
    <w:rsid w:val="00174C23"/>
    <w:rsid w:val="00175307"/>
    <w:rsid w:val="00175F1F"/>
    <w:rsid w:val="001805BE"/>
    <w:rsid w:val="00185037"/>
    <w:rsid w:val="00190E5A"/>
    <w:rsid w:val="0019123B"/>
    <w:rsid w:val="0019133D"/>
    <w:rsid w:val="00192F54"/>
    <w:rsid w:val="00194698"/>
    <w:rsid w:val="00194A94"/>
    <w:rsid w:val="00195608"/>
    <w:rsid w:val="00195625"/>
    <w:rsid w:val="0019587B"/>
    <w:rsid w:val="0019626F"/>
    <w:rsid w:val="00197A09"/>
    <w:rsid w:val="00197FDF"/>
    <w:rsid w:val="001A21CB"/>
    <w:rsid w:val="001A406E"/>
    <w:rsid w:val="001A4B8D"/>
    <w:rsid w:val="001A560C"/>
    <w:rsid w:val="001A72C9"/>
    <w:rsid w:val="001A7E77"/>
    <w:rsid w:val="001B1735"/>
    <w:rsid w:val="001B2CDB"/>
    <w:rsid w:val="001B3E56"/>
    <w:rsid w:val="001B5E26"/>
    <w:rsid w:val="001B6089"/>
    <w:rsid w:val="001B6B2C"/>
    <w:rsid w:val="001B7D9A"/>
    <w:rsid w:val="001C137F"/>
    <w:rsid w:val="001C188D"/>
    <w:rsid w:val="001C30EF"/>
    <w:rsid w:val="001C3665"/>
    <w:rsid w:val="001C4BDD"/>
    <w:rsid w:val="001C51E8"/>
    <w:rsid w:val="001C5BFE"/>
    <w:rsid w:val="001C5D03"/>
    <w:rsid w:val="001C777D"/>
    <w:rsid w:val="001D1213"/>
    <w:rsid w:val="001D1252"/>
    <w:rsid w:val="001D12DC"/>
    <w:rsid w:val="001D3DE2"/>
    <w:rsid w:val="001D4E11"/>
    <w:rsid w:val="001D6399"/>
    <w:rsid w:val="001E0439"/>
    <w:rsid w:val="001E0DD9"/>
    <w:rsid w:val="001E3A3D"/>
    <w:rsid w:val="001E3F37"/>
    <w:rsid w:val="001E4106"/>
    <w:rsid w:val="001E4218"/>
    <w:rsid w:val="001E51A0"/>
    <w:rsid w:val="001E624E"/>
    <w:rsid w:val="001F0788"/>
    <w:rsid w:val="001F2127"/>
    <w:rsid w:val="001F2E2B"/>
    <w:rsid w:val="001F38BA"/>
    <w:rsid w:val="001F3B91"/>
    <w:rsid w:val="001F4316"/>
    <w:rsid w:val="001F4410"/>
    <w:rsid w:val="001F4E67"/>
    <w:rsid w:val="001F75CD"/>
    <w:rsid w:val="001F769D"/>
    <w:rsid w:val="001F7880"/>
    <w:rsid w:val="00201721"/>
    <w:rsid w:val="0020281C"/>
    <w:rsid w:val="00205F3E"/>
    <w:rsid w:val="002070A0"/>
    <w:rsid w:val="00210C14"/>
    <w:rsid w:val="002127DD"/>
    <w:rsid w:val="00212A03"/>
    <w:rsid w:val="00212F9E"/>
    <w:rsid w:val="00213E4C"/>
    <w:rsid w:val="00216656"/>
    <w:rsid w:val="00216B3A"/>
    <w:rsid w:val="00216C5C"/>
    <w:rsid w:val="00222447"/>
    <w:rsid w:val="00223683"/>
    <w:rsid w:val="002263A7"/>
    <w:rsid w:val="00227C82"/>
    <w:rsid w:val="00230CBA"/>
    <w:rsid w:val="00230D41"/>
    <w:rsid w:val="00232515"/>
    <w:rsid w:val="0024020C"/>
    <w:rsid w:val="0024096C"/>
    <w:rsid w:val="00240CEE"/>
    <w:rsid w:val="00240E75"/>
    <w:rsid w:val="002416BF"/>
    <w:rsid w:val="002427FD"/>
    <w:rsid w:val="00244DEA"/>
    <w:rsid w:val="00246710"/>
    <w:rsid w:val="00251274"/>
    <w:rsid w:val="00252082"/>
    <w:rsid w:val="002531DB"/>
    <w:rsid w:val="002551A7"/>
    <w:rsid w:val="00256853"/>
    <w:rsid w:val="00257119"/>
    <w:rsid w:val="00257E42"/>
    <w:rsid w:val="00261C04"/>
    <w:rsid w:val="0026237F"/>
    <w:rsid w:val="0026245A"/>
    <w:rsid w:val="00263509"/>
    <w:rsid w:val="002649D0"/>
    <w:rsid w:val="002678A8"/>
    <w:rsid w:val="002710E2"/>
    <w:rsid w:val="00271610"/>
    <w:rsid w:val="0027350A"/>
    <w:rsid w:val="0027355D"/>
    <w:rsid w:val="00274EE1"/>
    <w:rsid w:val="00276EBB"/>
    <w:rsid w:val="002779B2"/>
    <w:rsid w:val="00280BF5"/>
    <w:rsid w:val="00284B47"/>
    <w:rsid w:val="00285161"/>
    <w:rsid w:val="00286245"/>
    <w:rsid w:val="00286977"/>
    <w:rsid w:val="00292402"/>
    <w:rsid w:val="00293291"/>
    <w:rsid w:val="00293B07"/>
    <w:rsid w:val="0029414C"/>
    <w:rsid w:val="00297247"/>
    <w:rsid w:val="002A02D1"/>
    <w:rsid w:val="002A0679"/>
    <w:rsid w:val="002A09AC"/>
    <w:rsid w:val="002A1B88"/>
    <w:rsid w:val="002A2EB5"/>
    <w:rsid w:val="002A4183"/>
    <w:rsid w:val="002A4DBB"/>
    <w:rsid w:val="002A4F56"/>
    <w:rsid w:val="002A58D4"/>
    <w:rsid w:val="002A6A75"/>
    <w:rsid w:val="002A72A7"/>
    <w:rsid w:val="002A7D63"/>
    <w:rsid w:val="002B40FB"/>
    <w:rsid w:val="002B5D09"/>
    <w:rsid w:val="002B74EA"/>
    <w:rsid w:val="002C29DD"/>
    <w:rsid w:val="002C4863"/>
    <w:rsid w:val="002C4A64"/>
    <w:rsid w:val="002C6B2F"/>
    <w:rsid w:val="002C7E47"/>
    <w:rsid w:val="002D0429"/>
    <w:rsid w:val="002D0A3B"/>
    <w:rsid w:val="002D1868"/>
    <w:rsid w:val="002D4C1F"/>
    <w:rsid w:val="002D627E"/>
    <w:rsid w:val="002D65D2"/>
    <w:rsid w:val="002E02C5"/>
    <w:rsid w:val="002E2950"/>
    <w:rsid w:val="002E4E94"/>
    <w:rsid w:val="002E5A99"/>
    <w:rsid w:val="002E61AB"/>
    <w:rsid w:val="002E6F42"/>
    <w:rsid w:val="002E7140"/>
    <w:rsid w:val="002E7B08"/>
    <w:rsid w:val="002E7D5B"/>
    <w:rsid w:val="002F4F9E"/>
    <w:rsid w:val="002F52A6"/>
    <w:rsid w:val="002F62D9"/>
    <w:rsid w:val="00301931"/>
    <w:rsid w:val="00302275"/>
    <w:rsid w:val="00303F88"/>
    <w:rsid w:val="003044A5"/>
    <w:rsid w:val="00304D0D"/>
    <w:rsid w:val="003061B1"/>
    <w:rsid w:val="003066A4"/>
    <w:rsid w:val="00306F0E"/>
    <w:rsid w:val="00310164"/>
    <w:rsid w:val="00311E69"/>
    <w:rsid w:val="00314F08"/>
    <w:rsid w:val="0031655F"/>
    <w:rsid w:val="00316859"/>
    <w:rsid w:val="00321E5E"/>
    <w:rsid w:val="0032305F"/>
    <w:rsid w:val="00323477"/>
    <w:rsid w:val="00324A72"/>
    <w:rsid w:val="00326723"/>
    <w:rsid w:val="00326881"/>
    <w:rsid w:val="003271BE"/>
    <w:rsid w:val="003300B1"/>
    <w:rsid w:val="00330B87"/>
    <w:rsid w:val="00334EB8"/>
    <w:rsid w:val="00335D38"/>
    <w:rsid w:val="0033707A"/>
    <w:rsid w:val="00337DB0"/>
    <w:rsid w:val="003452C9"/>
    <w:rsid w:val="00345E0B"/>
    <w:rsid w:val="0034628B"/>
    <w:rsid w:val="003501E5"/>
    <w:rsid w:val="00353623"/>
    <w:rsid w:val="003552A3"/>
    <w:rsid w:val="0035677A"/>
    <w:rsid w:val="00360D48"/>
    <w:rsid w:val="00364593"/>
    <w:rsid w:val="00373AFB"/>
    <w:rsid w:val="00380B3B"/>
    <w:rsid w:val="00383478"/>
    <w:rsid w:val="003837DF"/>
    <w:rsid w:val="00383AF4"/>
    <w:rsid w:val="0038541D"/>
    <w:rsid w:val="00393095"/>
    <w:rsid w:val="003930E7"/>
    <w:rsid w:val="00393B59"/>
    <w:rsid w:val="0039419A"/>
    <w:rsid w:val="003979D6"/>
    <w:rsid w:val="00397ED0"/>
    <w:rsid w:val="003A16BB"/>
    <w:rsid w:val="003A2454"/>
    <w:rsid w:val="003A29FB"/>
    <w:rsid w:val="003A4D07"/>
    <w:rsid w:val="003A71BF"/>
    <w:rsid w:val="003B3D27"/>
    <w:rsid w:val="003C1822"/>
    <w:rsid w:val="003C1B2F"/>
    <w:rsid w:val="003C5386"/>
    <w:rsid w:val="003C6DEB"/>
    <w:rsid w:val="003C72F6"/>
    <w:rsid w:val="003D0085"/>
    <w:rsid w:val="003D03CC"/>
    <w:rsid w:val="003D11D1"/>
    <w:rsid w:val="003D13DC"/>
    <w:rsid w:val="003D1F5B"/>
    <w:rsid w:val="003D273A"/>
    <w:rsid w:val="003D391F"/>
    <w:rsid w:val="003D3F72"/>
    <w:rsid w:val="003D4903"/>
    <w:rsid w:val="003E2690"/>
    <w:rsid w:val="003E2F47"/>
    <w:rsid w:val="003E37BF"/>
    <w:rsid w:val="003E5683"/>
    <w:rsid w:val="003E767D"/>
    <w:rsid w:val="003E79DB"/>
    <w:rsid w:val="003F0269"/>
    <w:rsid w:val="003F09E5"/>
    <w:rsid w:val="003F10FA"/>
    <w:rsid w:val="003F33A4"/>
    <w:rsid w:val="003F4D9E"/>
    <w:rsid w:val="003F5BEA"/>
    <w:rsid w:val="003F6BAB"/>
    <w:rsid w:val="003F7C9D"/>
    <w:rsid w:val="004005BE"/>
    <w:rsid w:val="00402F01"/>
    <w:rsid w:val="00403152"/>
    <w:rsid w:val="0040528C"/>
    <w:rsid w:val="00405ABD"/>
    <w:rsid w:val="004063AF"/>
    <w:rsid w:val="00412587"/>
    <w:rsid w:val="00414998"/>
    <w:rsid w:val="0041603C"/>
    <w:rsid w:val="00417C7B"/>
    <w:rsid w:val="004234C6"/>
    <w:rsid w:val="004279E7"/>
    <w:rsid w:val="00430AEE"/>
    <w:rsid w:val="00431370"/>
    <w:rsid w:val="00431ECE"/>
    <w:rsid w:val="004331C3"/>
    <w:rsid w:val="00436FAF"/>
    <w:rsid w:val="00436FDF"/>
    <w:rsid w:val="0043711A"/>
    <w:rsid w:val="004423F9"/>
    <w:rsid w:val="00442E02"/>
    <w:rsid w:val="004442B8"/>
    <w:rsid w:val="00444729"/>
    <w:rsid w:val="0044497C"/>
    <w:rsid w:val="00445A3E"/>
    <w:rsid w:val="00445DDC"/>
    <w:rsid w:val="004473FF"/>
    <w:rsid w:val="00447FE4"/>
    <w:rsid w:val="004527B4"/>
    <w:rsid w:val="00452AC3"/>
    <w:rsid w:val="00457104"/>
    <w:rsid w:val="004578CF"/>
    <w:rsid w:val="004601C3"/>
    <w:rsid w:val="00461141"/>
    <w:rsid w:val="00466AD0"/>
    <w:rsid w:val="0046717E"/>
    <w:rsid w:val="004709D2"/>
    <w:rsid w:val="00470C98"/>
    <w:rsid w:val="004710F7"/>
    <w:rsid w:val="00472D99"/>
    <w:rsid w:val="004750E4"/>
    <w:rsid w:val="00475506"/>
    <w:rsid w:val="00475722"/>
    <w:rsid w:val="00477A14"/>
    <w:rsid w:val="00477A3D"/>
    <w:rsid w:val="00481D7E"/>
    <w:rsid w:val="00481E21"/>
    <w:rsid w:val="004839B5"/>
    <w:rsid w:val="00484CF7"/>
    <w:rsid w:val="004854E4"/>
    <w:rsid w:val="004856FE"/>
    <w:rsid w:val="0048613C"/>
    <w:rsid w:val="00493E71"/>
    <w:rsid w:val="00497196"/>
    <w:rsid w:val="00497E14"/>
    <w:rsid w:val="004A06ED"/>
    <w:rsid w:val="004A4982"/>
    <w:rsid w:val="004A512B"/>
    <w:rsid w:val="004A5F00"/>
    <w:rsid w:val="004B024B"/>
    <w:rsid w:val="004B1E1C"/>
    <w:rsid w:val="004B6B03"/>
    <w:rsid w:val="004C007A"/>
    <w:rsid w:val="004C009B"/>
    <w:rsid w:val="004C04C9"/>
    <w:rsid w:val="004C13C6"/>
    <w:rsid w:val="004C168C"/>
    <w:rsid w:val="004C1A13"/>
    <w:rsid w:val="004C3584"/>
    <w:rsid w:val="004C479C"/>
    <w:rsid w:val="004C4F2A"/>
    <w:rsid w:val="004C5E0C"/>
    <w:rsid w:val="004C62F8"/>
    <w:rsid w:val="004C641C"/>
    <w:rsid w:val="004C69C0"/>
    <w:rsid w:val="004D312D"/>
    <w:rsid w:val="004D4405"/>
    <w:rsid w:val="004D5F81"/>
    <w:rsid w:val="004D7500"/>
    <w:rsid w:val="004D7B84"/>
    <w:rsid w:val="004D7EFB"/>
    <w:rsid w:val="004E1FD8"/>
    <w:rsid w:val="004E21E8"/>
    <w:rsid w:val="004E2361"/>
    <w:rsid w:val="004E65C0"/>
    <w:rsid w:val="004E6E72"/>
    <w:rsid w:val="004E7534"/>
    <w:rsid w:val="004F10D9"/>
    <w:rsid w:val="004F1557"/>
    <w:rsid w:val="004F1892"/>
    <w:rsid w:val="004F2434"/>
    <w:rsid w:val="004F25FA"/>
    <w:rsid w:val="004F454B"/>
    <w:rsid w:val="004F7EB2"/>
    <w:rsid w:val="0050041D"/>
    <w:rsid w:val="0050213A"/>
    <w:rsid w:val="0050364A"/>
    <w:rsid w:val="00506C85"/>
    <w:rsid w:val="00507D21"/>
    <w:rsid w:val="0051142B"/>
    <w:rsid w:val="00511F96"/>
    <w:rsid w:val="00512CE8"/>
    <w:rsid w:val="00513B6A"/>
    <w:rsid w:val="00515F35"/>
    <w:rsid w:val="00520C76"/>
    <w:rsid w:val="005211D3"/>
    <w:rsid w:val="00522813"/>
    <w:rsid w:val="00524318"/>
    <w:rsid w:val="00525059"/>
    <w:rsid w:val="00525543"/>
    <w:rsid w:val="005271D0"/>
    <w:rsid w:val="005278EE"/>
    <w:rsid w:val="005316E9"/>
    <w:rsid w:val="00534A85"/>
    <w:rsid w:val="00535CEB"/>
    <w:rsid w:val="00536EE3"/>
    <w:rsid w:val="005404C2"/>
    <w:rsid w:val="005407C7"/>
    <w:rsid w:val="005455C5"/>
    <w:rsid w:val="0054565C"/>
    <w:rsid w:val="00545ED7"/>
    <w:rsid w:val="00550C11"/>
    <w:rsid w:val="0055113D"/>
    <w:rsid w:val="0055114C"/>
    <w:rsid w:val="00552056"/>
    <w:rsid w:val="00553DFF"/>
    <w:rsid w:val="005543C7"/>
    <w:rsid w:val="00555178"/>
    <w:rsid w:val="005569DB"/>
    <w:rsid w:val="00556C80"/>
    <w:rsid w:val="005602B4"/>
    <w:rsid w:val="005618EB"/>
    <w:rsid w:val="00562695"/>
    <w:rsid w:val="00564912"/>
    <w:rsid w:val="0056598F"/>
    <w:rsid w:val="00565BA7"/>
    <w:rsid w:val="00572B28"/>
    <w:rsid w:val="00572CA5"/>
    <w:rsid w:val="0057408B"/>
    <w:rsid w:val="00574DBB"/>
    <w:rsid w:val="005754C5"/>
    <w:rsid w:val="005805D4"/>
    <w:rsid w:val="00582EDD"/>
    <w:rsid w:val="005837E5"/>
    <w:rsid w:val="00585DB7"/>
    <w:rsid w:val="00590A9A"/>
    <w:rsid w:val="005A2549"/>
    <w:rsid w:val="005A36DA"/>
    <w:rsid w:val="005A497C"/>
    <w:rsid w:val="005A54C7"/>
    <w:rsid w:val="005B0501"/>
    <w:rsid w:val="005B172F"/>
    <w:rsid w:val="005B23A8"/>
    <w:rsid w:val="005B31C1"/>
    <w:rsid w:val="005B31D7"/>
    <w:rsid w:val="005B31FD"/>
    <w:rsid w:val="005B3208"/>
    <w:rsid w:val="005B4999"/>
    <w:rsid w:val="005B6F3D"/>
    <w:rsid w:val="005C17B1"/>
    <w:rsid w:val="005C1D56"/>
    <w:rsid w:val="005C1FA6"/>
    <w:rsid w:val="005C5F31"/>
    <w:rsid w:val="005D152E"/>
    <w:rsid w:val="005D272D"/>
    <w:rsid w:val="005D3EE9"/>
    <w:rsid w:val="005D46F1"/>
    <w:rsid w:val="005E13EB"/>
    <w:rsid w:val="005E2467"/>
    <w:rsid w:val="005E3C7B"/>
    <w:rsid w:val="005E5705"/>
    <w:rsid w:val="005E5D89"/>
    <w:rsid w:val="005E77BC"/>
    <w:rsid w:val="005F0813"/>
    <w:rsid w:val="005F12DE"/>
    <w:rsid w:val="005F1D43"/>
    <w:rsid w:val="005F3B2B"/>
    <w:rsid w:val="005F426D"/>
    <w:rsid w:val="00600D8E"/>
    <w:rsid w:val="006020A7"/>
    <w:rsid w:val="00602DB1"/>
    <w:rsid w:val="00602FDE"/>
    <w:rsid w:val="0060470D"/>
    <w:rsid w:val="0060663B"/>
    <w:rsid w:val="00606A50"/>
    <w:rsid w:val="0060740A"/>
    <w:rsid w:val="006117B5"/>
    <w:rsid w:val="006122FE"/>
    <w:rsid w:val="00612C76"/>
    <w:rsid w:val="006152F3"/>
    <w:rsid w:val="0061535D"/>
    <w:rsid w:val="00615688"/>
    <w:rsid w:val="00617BC9"/>
    <w:rsid w:val="00625B83"/>
    <w:rsid w:val="00631440"/>
    <w:rsid w:val="00632DD8"/>
    <w:rsid w:val="00636A4E"/>
    <w:rsid w:val="006424C2"/>
    <w:rsid w:val="00653020"/>
    <w:rsid w:val="006539DC"/>
    <w:rsid w:val="00657D48"/>
    <w:rsid w:val="00660431"/>
    <w:rsid w:val="006626B8"/>
    <w:rsid w:val="00662E3A"/>
    <w:rsid w:val="00664E81"/>
    <w:rsid w:val="006650D2"/>
    <w:rsid w:val="00666AF0"/>
    <w:rsid w:val="006678FA"/>
    <w:rsid w:val="00671FB8"/>
    <w:rsid w:val="006776BD"/>
    <w:rsid w:val="0068029A"/>
    <w:rsid w:val="0068143F"/>
    <w:rsid w:val="0068476E"/>
    <w:rsid w:val="00686BCE"/>
    <w:rsid w:val="00687ADE"/>
    <w:rsid w:val="00690B22"/>
    <w:rsid w:val="006911B1"/>
    <w:rsid w:val="0069178A"/>
    <w:rsid w:val="006937A5"/>
    <w:rsid w:val="00694676"/>
    <w:rsid w:val="0069583A"/>
    <w:rsid w:val="006977AD"/>
    <w:rsid w:val="006A1432"/>
    <w:rsid w:val="006A36D2"/>
    <w:rsid w:val="006A4DFD"/>
    <w:rsid w:val="006A5374"/>
    <w:rsid w:val="006A5470"/>
    <w:rsid w:val="006A7E53"/>
    <w:rsid w:val="006B28C0"/>
    <w:rsid w:val="006B2916"/>
    <w:rsid w:val="006B2E18"/>
    <w:rsid w:val="006B37DA"/>
    <w:rsid w:val="006B4A3F"/>
    <w:rsid w:val="006B73B6"/>
    <w:rsid w:val="006C0EBC"/>
    <w:rsid w:val="006C48F0"/>
    <w:rsid w:val="006C57F7"/>
    <w:rsid w:val="006C5BCF"/>
    <w:rsid w:val="006C7498"/>
    <w:rsid w:val="006C7CA6"/>
    <w:rsid w:val="006D121C"/>
    <w:rsid w:val="006D1A4D"/>
    <w:rsid w:val="006D34CF"/>
    <w:rsid w:val="006D49F6"/>
    <w:rsid w:val="006D4F3E"/>
    <w:rsid w:val="006D5154"/>
    <w:rsid w:val="006D7799"/>
    <w:rsid w:val="006D791F"/>
    <w:rsid w:val="006E10A7"/>
    <w:rsid w:val="006E1B9E"/>
    <w:rsid w:val="006E3A7E"/>
    <w:rsid w:val="006E3F12"/>
    <w:rsid w:val="006E3FEE"/>
    <w:rsid w:val="006E4444"/>
    <w:rsid w:val="006E44CF"/>
    <w:rsid w:val="006E4570"/>
    <w:rsid w:val="006E50B8"/>
    <w:rsid w:val="006E5D82"/>
    <w:rsid w:val="006E67D6"/>
    <w:rsid w:val="006E7C18"/>
    <w:rsid w:val="006F1B56"/>
    <w:rsid w:val="006F2194"/>
    <w:rsid w:val="006F41B9"/>
    <w:rsid w:val="006F4394"/>
    <w:rsid w:val="006F4C9B"/>
    <w:rsid w:val="006F6703"/>
    <w:rsid w:val="006F670D"/>
    <w:rsid w:val="006F706E"/>
    <w:rsid w:val="00700280"/>
    <w:rsid w:val="00700478"/>
    <w:rsid w:val="00701020"/>
    <w:rsid w:val="00701857"/>
    <w:rsid w:val="00702453"/>
    <w:rsid w:val="00704788"/>
    <w:rsid w:val="00704DCA"/>
    <w:rsid w:val="007063C2"/>
    <w:rsid w:val="00711692"/>
    <w:rsid w:val="00711F83"/>
    <w:rsid w:val="00713FCF"/>
    <w:rsid w:val="00714999"/>
    <w:rsid w:val="0071687A"/>
    <w:rsid w:val="00717960"/>
    <w:rsid w:val="007204CF"/>
    <w:rsid w:val="00720650"/>
    <w:rsid w:val="0072329F"/>
    <w:rsid w:val="007241A8"/>
    <w:rsid w:val="007243BD"/>
    <w:rsid w:val="00725D69"/>
    <w:rsid w:val="007264AE"/>
    <w:rsid w:val="0073091B"/>
    <w:rsid w:val="00730FF0"/>
    <w:rsid w:val="007347E4"/>
    <w:rsid w:val="00740058"/>
    <w:rsid w:val="00741D76"/>
    <w:rsid w:val="00743F8B"/>
    <w:rsid w:val="00746BC4"/>
    <w:rsid w:val="00746CA8"/>
    <w:rsid w:val="00746ED3"/>
    <w:rsid w:val="00747ECA"/>
    <w:rsid w:val="00753363"/>
    <w:rsid w:val="0075450C"/>
    <w:rsid w:val="00756BEF"/>
    <w:rsid w:val="00762B7F"/>
    <w:rsid w:val="0076362F"/>
    <w:rsid w:val="007649E3"/>
    <w:rsid w:val="00766599"/>
    <w:rsid w:val="007703BF"/>
    <w:rsid w:val="00774688"/>
    <w:rsid w:val="007747D7"/>
    <w:rsid w:val="007768B8"/>
    <w:rsid w:val="00781D1C"/>
    <w:rsid w:val="00785B1D"/>
    <w:rsid w:val="007931F6"/>
    <w:rsid w:val="007945C4"/>
    <w:rsid w:val="00795191"/>
    <w:rsid w:val="007A2C37"/>
    <w:rsid w:val="007A580A"/>
    <w:rsid w:val="007B006D"/>
    <w:rsid w:val="007B1362"/>
    <w:rsid w:val="007B293E"/>
    <w:rsid w:val="007B29DE"/>
    <w:rsid w:val="007B2CEA"/>
    <w:rsid w:val="007B4168"/>
    <w:rsid w:val="007B4392"/>
    <w:rsid w:val="007B63C5"/>
    <w:rsid w:val="007C0B30"/>
    <w:rsid w:val="007C13FD"/>
    <w:rsid w:val="007C17E4"/>
    <w:rsid w:val="007C2947"/>
    <w:rsid w:val="007C4173"/>
    <w:rsid w:val="007D1291"/>
    <w:rsid w:val="007D6D4C"/>
    <w:rsid w:val="007E1F61"/>
    <w:rsid w:val="007E2074"/>
    <w:rsid w:val="007E2104"/>
    <w:rsid w:val="007E2A9E"/>
    <w:rsid w:val="007E3AC6"/>
    <w:rsid w:val="007E5136"/>
    <w:rsid w:val="007E705F"/>
    <w:rsid w:val="007F00DF"/>
    <w:rsid w:val="007F029B"/>
    <w:rsid w:val="007F2DEC"/>
    <w:rsid w:val="007F2EDC"/>
    <w:rsid w:val="007F40AB"/>
    <w:rsid w:val="007F4DC1"/>
    <w:rsid w:val="007F589C"/>
    <w:rsid w:val="007F5C57"/>
    <w:rsid w:val="007F6033"/>
    <w:rsid w:val="007F6381"/>
    <w:rsid w:val="00802470"/>
    <w:rsid w:val="00803155"/>
    <w:rsid w:val="00817379"/>
    <w:rsid w:val="008176C1"/>
    <w:rsid w:val="00817CDB"/>
    <w:rsid w:val="00820386"/>
    <w:rsid w:val="00821BA7"/>
    <w:rsid w:val="00822414"/>
    <w:rsid w:val="00823487"/>
    <w:rsid w:val="008248B3"/>
    <w:rsid w:val="0083085F"/>
    <w:rsid w:val="00830DEE"/>
    <w:rsid w:val="008316F0"/>
    <w:rsid w:val="008327DB"/>
    <w:rsid w:val="008365E0"/>
    <w:rsid w:val="008372DD"/>
    <w:rsid w:val="00840132"/>
    <w:rsid w:val="00840B1A"/>
    <w:rsid w:val="0084379E"/>
    <w:rsid w:val="00843B40"/>
    <w:rsid w:val="00844038"/>
    <w:rsid w:val="00844075"/>
    <w:rsid w:val="0084595E"/>
    <w:rsid w:val="008470D5"/>
    <w:rsid w:val="00847882"/>
    <w:rsid w:val="00847D53"/>
    <w:rsid w:val="00847E3A"/>
    <w:rsid w:val="00850591"/>
    <w:rsid w:val="00850716"/>
    <w:rsid w:val="00852218"/>
    <w:rsid w:val="0085311F"/>
    <w:rsid w:val="00853F2B"/>
    <w:rsid w:val="00854BBE"/>
    <w:rsid w:val="0086450A"/>
    <w:rsid w:val="00864E8B"/>
    <w:rsid w:val="00867290"/>
    <w:rsid w:val="00870894"/>
    <w:rsid w:val="00871778"/>
    <w:rsid w:val="00875E77"/>
    <w:rsid w:val="008761AE"/>
    <w:rsid w:val="0087759A"/>
    <w:rsid w:val="00883B72"/>
    <w:rsid w:val="00884F92"/>
    <w:rsid w:val="00895654"/>
    <w:rsid w:val="00896EEE"/>
    <w:rsid w:val="008A0B78"/>
    <w:rsid w:val="008A1081"/>
    <w:rsid w:val="008A62F1"/>
    <w:rsid w:val="008B1A50"/>
    <w:rsid w:val="008B376F"/>
    <w:rsid w:val="008B3BE0"/>
    <w:rsid w:val="008B3DC5"/>
    <w:rsid w:val="008B4E70"/>
    <w:rsid w:val="008C1100"/>
    <w:rsid w:val="008C5529"/>
    <w:rsid w:val="008C58A7"/>
    <w:rsid w:val="008C58F6"/>
    <w:rsid w:val="008C649F"/>
    <w:rsid w:val="008C67BF"/>
    <w:rsid w:val="008C706B"/>
    <w:rsid w:val="008C71DB"/>
    <w:rsid w:val="008D03AF"/>
    <w:rsid w:val="008D11D3"/>
    <w:rsid w:val="008D3E88"/>
    <w:rsid w:val="008D42CE"/>
    <w:rsid w:val="008D45C6"/>
    <w:rsid w:val="008D790C"/>
    <w:rsid w:val="008E5A3C"/>
    <w:rsid w:val="008E5F9D"/>
    <w:rsid w:val="008E6627"/>
    <w:rsid w:val="008E7012"/>
    <w:rsid w:val="008F032F"/>
    <w:rsid w:val="008F06BA"/>
    <w:rsid w:val="008F1771"/>
    <w:rsid w:val="008F1B83"/>
    <w:rsid w:val="008F3281"/>
    <w:rsid w:val="008F3402"/>
    <w:rsid w:val="008F65AF"/>
    <w:rsid w:val="008F7FC9"/>
    <w:rsid w:val="0090035D"/>
    <w:rsid w:val="00900448"/>
    <w:rsid w:val="009009E4"/>
    <w:rsid w:val="0090158E"/>
    <w:rsid w:val="00901851"/>
    <w:rsid w:val="0090187E"/>
    <w:rsid w:val="00903398"/>
    <w:rsid w:val="00905994"/>
    <w:rsid w:val="00905C5E"/>
    <w:rsid w:val="00906128"/>
    <w:rsid w:val="00906206"/>
    <w:rsid w:val="009066D4"/>
    <w:rsid w:val="00910009"/>
    <w:rsid w:val="00914D06"/>
    <w:rsid w:val="00916B75"/>
    <w:rsid w:val="009200D0"/>
    <w:rsid w:val="009233F9"/>
    <w:rsid w:val="00923C22"/>
    <w:rsid w:val="0092486D"/>
    <w:rsid w:val="00926478"/>
    <w:rsid w:val="009276C9"/>
    <w:rsid w:val="00927F12"/>
    <w:rsid w:val="00930394"/>
    <w:rsid w:val="009339CE"/>
    <w:rsid w:val="00936971"/>
    <w:rsid w:val="0093720F"/>
    <w:rsid w:val="00937828"/>
    <w:rsid w:val="00937A5E"/>
    <w:rsid w:val="0094069F"/>
    <w:rsid w:val="00940C89"/>
    <w:rsid w:val="00943CCA"/>
    <w:rsid w:val="00946320"/>
    <w:rsid w:val="009503F4"/>
    <w:rsid w:val="009509A0"/>
    <w:rsid w:val="00950CEC"/>
    <w:rsid w:val="009510B0"/>
    <w:rsid w:val="00951D92"/>
    <w:rsid w:val="009525B8"/>
    <w:rsid w:val="00953E77"/>
    <w:rsid w:val="00955AE1"/>
    <w:rsid w:val="00962B8B"/>
    <w:rsid w:val="009636BF"/>
    <w:rsid w:val="00965983"/>
    <w:rsid w:val="00967022"/>
    <w:rsid w:val="0097289B"/>
    <w:rsid w:val="00972C4B"/>
    <w:rsid w:val="009733D4"/>
    <w:rsid w:val="00974CD7"/>
    <w:rsid w:val="009759B3"/>
    <w:rsid w:val="00982A08"/>
    <w:rsid w:val="009836D1"/>
    <w:rsid w:val="0098563D"/>
    <w:rsid w:val="0098771B"/>
    <w:rsid w:val="00987CD7"/>
    <w:rsid w:val="00987DF4"/>
    <w:rsid w:val="0099169C"/>
    <w:rsid w:val="009930BA"/>
    <w:rsid w:val="00996A29"/>
    <w:rsid w:val="00997513"/>
    <w:rsid w:val="00997B25"/>
    <w:rsid w:val="009A5A71"/>
    <w:rsid w:val="009B0253"/>
    <w:rsid w:val="009B2358"/>
    <w:rsid w:val="009B36C0"/>
    <w:rsid w:val="009B4638"/>
    <w:rsid w:val="009C0C98"/>
    <w:rsid w:val="009C11C5"/>
    <w:rsid w:val="009C1674"/>
    <w:rsid w:val="009C647C"/>
    <w:rsid w:val="009C6B56"/>
    <w:rsid w:val="009C77A8"/>
    <w:rsid w:val="009D078D"/>
    <w:rsid w:val="009D08A9"/>
    <w:rsid w:val="009D0FDC"/>
    <w:rsid w:val="009D24A2"/>
    <w:rsid w:val="009D2BDD"/>
    <w:rsid w:val="009D2F5E"/>
    <w:rsid w:val="009D3B47"/>
    <w:rsid w:val="009D4D34"/>
    <w:rsid w:val="009D510D"/>
    <w:rsid w:val="009D531B"/>
    <w:rsid w:val="009D7057"/>
    <w:rsid w:val="009E0B46"/>
    <w:rsid w:val="009E310C"/>
    <w:rsid w:val="009E3802"/>
    <w:rsid w:val="009E4D1A"/>
    <w:rsid w:val="009E5D73"/>
    <w:rsid w:val="009E6B62"/>
    <w:rsid w:val="009F0385"/>
    <w:rsid w:val="009F1D8B"/>
    <w:rsid w:val="009F30FE"/>
    <w:rsid w:val="009F6F9C"/>
    <w:rsid w:val="00A0120C"/>
    <w:rsid w:val="00A01F1F"/>
    <w:rsid w:val="00A0402D"/>
    <w:rsid w:val="00A04997"/>
    <w:rsid w:val="00A05817"/>
    <w:rsid w:val="00A05CD0"/>
    <w:rsid w:val="00A0637A"/>
    <w:rsid w:val="00A06F51"/>
    <w:rsid w:val="00A1179D"/>
    <w:rsid w:val="00A142AC"/>
    <w:rsid w:val="00A147F8"/>
    <w:rsid w:val="00A15701"/>
    <w:rsid w:val="00A17B91"/>
    <w:rsid w:val="00A20220"/>
    <w:rsid w:val="00A21C90"/>
    <w:rsid w:val="00A230DD"/>
    <w:rsid w:val="00A243BD"/>
    <w:rsid w:val="00A24CD3"/>
    <w:rsid w:val="00A24D9C"/>
    <w:rsid w:val="00A27547"/>
    <w:rsid w:val="00A30971"/>
    <w:rsid w:val="00A30FBD"/>
    <w:rsid w:val="00A30FBE"/>
    <w:rsid w:val="00A32214"/>
    <w:rsid w:val="00A338EE"/>
    <w:rsid w:val="00A41C1A"/>
    <w:rsid w:val="00A42AA1"/>
    <w:rsid w:val="00A4378F"/>
    <w:rsid w:val="00A43E1A"/>
    <w:rsid w:val="00A44EF3"/>
    <w:rsid w:val="00A44F20"/>
    <w:rsid w:val="00A4621F"/>
    <w:rsid w:val="00A47A2E"/>
    <w:rsid w:val="00A50C60"/>
    <w:rsid w:val="00A51EF0"/>
    <w:rsid w:val="00A536BE"/>
    <w:rsid w:val="00A54106"/>
    <w:rsid w:val="00A56675"/>
    <w:rsid w:val="00A61438"/>
    <w:rsid w:val="00A63D91"/>
    <w:rsid w:val="00A71FCD"/>
    <w:rsid w:val="00A72F81"/>
    <w:rsid w:val="00A730D8"/>
    <w:rsid w:val="00A73FAE"/>
    <w:rsid w:val="00A75233"/>
    <w:rsid w:val="00A80329"/>
    <w:rsid w:val="00A8091A"/>
    <w:rsid w:val="00A81661"/>
    <w:rsid w:val="00A81C49"/>
    <w:rsid w:val="00A8226C"/>
    <w:rsid w:val="00A835AF"/>
    <w:rsid w:val="00A84010"/>
    <w:rsid w:val="00A8422D"/>
    <w:rsid w:val="00A84BCF"/>
    <w:rsid w:val="00A84F3E"/>
    <w:rsid w:val="00A87B0B"/>
    <w:rsid w:val="00A92E67"/>
    <w:rsid w:val="00A97713"/>
    <w:rsid w:val="00AA5CB0"/>
    <w:rsid w:val="00AA5E8A"/>
    <w:rsid w:val="00AA7952"/>
    <w:rsid w:val="00AB18C2"/>
    <w:rsid w:val="00AB1F42"/>
    <w:rsid w:val="00AB4125"/>
    <w:rsid w:val="00AB4AFE"/>
    <w:rsid w:val="00AB5C2E"/>
    <w:rsid w:val="00AB6F98"/>
    <w:rsid w:val="00AB7182"/>
    <w:rsid w:val="00AB748B"/>
    <w:rsid w:val="00AC0B0B"/>
    <w:rsid w:val="00AC28C7"/>
    <w:rsid w:val="00AC2B3B"/>
    <w:rsid w:val="00AC2CA3"/>
    <w:rsid w:val="00AC3E41"/>
    <w:rsid w:val="00AC3F43"/>
    <w:rsid w:val="00AC7BED"/>
    <w:rsid w:val="00AD1014"/>
    <w:rsid w:val="00AD1DAD"/>
    <w:rsid w:val="00AD2C9B"/>
    <w:rsid w:val="00AD31D3"/>
    <w:rsid w:val="00AD3FBE"/>
    <w:rsid w:val="00AD4956"/>
    <w:rsid w:val="00AD62D3"/>
    <w:rsid w:val="00AE00A2"/>
    <w:rsid w:val="00AE1EE3"/>
    <w:rsid w:val="00AF0EAD"/>
    <w:rsid w:val="00AF3F7C"/>
    <w:rsid w:val="00AF4CBD"/>
    <w:rsid w:val="00AF5ADE"/>
    <w:rsid w:val="00B04FD0"/>
    <w:rsid w:val="00B063C0"/>
    <w:rsid w:val="00B10213"/>
    <w:rsid w:val="00B1056C"/>
    <w:rsid w:val="00B13134"/>
    <w:rsid w:val="00B157E5"/>
    <w:rsid w:val="00B179A9"/>
    <w:rsid w:val="00B21227"/>
    <w:rsid w:val="00B21CE0"/>
    <w:rsid w:val="00B25D4B"/>
    <w:rsid w:val="00B27F4C"/>
    <w:rsid w:val="00B31F5D"/>
    <w:rsid w:val="00B32931"/>
    <w:rsid w:val="00B33EDA"/>
    <w:rsid w:val="00B37974"/>
    <w:rsid w:val="00B37E18"/>
    <w:rsid w:val="00B403D7"/>
    <w:rsid w:val="00B4041F"/>
    <w:rsid w:val="00B4053B"/>
    <w:rsid w:val="00B417D1"/>
    <w:rsid w:val="00B4200F"/>
    <w:rsid w:val="00B430EE"/>
    <w:rsid w:val="00B45A18"/>
    <w:rsid w:val="00B45B61"/>
    <w:rsid w:val="00B45D4F"/>
    <w:rsid w:val="00B45ECF"/>
    <w:rsid w:val="00B46F3B"/>
    <w:rsid w:val="00B519D9"/>
    <w:rsid w:val="00B5264D"/>
    <w:rsid w:val="00B54407"/>
    <w:rsid w:val="00B549DE"/>
    <w:rsid w:val="00B561A4"/>
    <w:rsid w:val="00B56EC9"/>
    <w:rsid w:val="00B600FD"/>
    <w:rsid w:val="00B624D1"/>
    <w:rsid w:val="00B65D54"/>
    <w:rsid w:val="00B65E8D"/>
    <w:rsid w:val="00B66FFB"/>
    <w:rsid w:val="00B7025E"/>
    <w:rsid w:val="00B70556"/>
    <w:rsid w:val="00B715DE"/>
    <w:rsid w:val="00B72EB3"/>
    <w:rsid w:val="00B72ED5"/>
    <w:rsid w:val="00B73860"/>
    <w:rsid w:val="00B74C20"/>
    <w:rsid w:val="00B754F5"/>
    <w:rsid w:val="00B77461"/>
    <w:rsid w:val="00B778EF"/>
    <w:rsid w:val="00B80498"/>
    <w:rsid w:val="00B81570"/>
    <w:rsid w:val="00B82289"/>
    <w:rsid w:val="00B84A9B"/>
    <w:rsid w:val="00B8718C"/>
    <w:rsid w:val="00B920A8"/>
    <w:rsid w:val="00B9241C"/>
    <w:rsid w:val="00B934F6"/>
    <w:rsid w:val="00B9470A"/>
    <w:rsid w:val="00B9543B"/>
    <w:rsid w:val="00B95982"/>
    <w:rsid w:val="00B95C1E"/>
    <w:rsid w:val="00B96A64"/>
    <w:rsid w:val="00BA1284"/>
    <w:rsid w:val="00BA2B11"/>
    <w:rsid w:val="00BA2E15"/>
    <w:rsid w:val="00BA57D8"/>
    <w:rsid w:val="00BA6977"/>
    <w:rsid w:val="00BA7EA7"/>
    <w:rsid w:val="00BB06EB"/>
    <w:rsid w:val="00BB2312"/>
    <w:rsid w:val="00BC051E"/>
    <w:rsid w:val="00BC280B"/>
    <w:rsid w:val="00BC2B2C"/>
    <w:rsid w:val="00BC412D"/>
    <w:rsid w:val="00BC4D0D"/>
    <w:rsid w:val="00BC724E"/>
    <w:rsid w:val="00BD08D1"/>
    <w:rsid w:val="00BD1042"/>
    <w:rsid w:val="00BD6C87"/>
    <w:rsid w:val="00BD7825"/>
    <w:rsid w:val="00BD7967"/>
    <w:rsid w:val="00BD7B07"/>
    <w:rsid w:val="00BE317C"/>
    <w:rsid w:val="00BE35D5"/>
    <w:rsid w:val="00BF00A0"/>
    <w:rsid w:val="00BF1386"/>
    <w:rsid w:val="00BF1B60"/>
    <w:rsid w:val="00BF45CB"/>
    <w:rsid w:val="00BF599D"/>
    <w:rsid w:val="00BF6EBB"/>
    <w:rsid w:val="00BF7B1E"/>
    <w:rsid w:val="00BF7D19"/>
    <w:rsid w:val="00C00F0A"/>
    <w:rsid w:val="00C010A0"/>
    <w:rsid w:val="00C032FE"/>
    <w:rsid w:val="00C0350C"/>
    <w:rsid w:val="00C03CE9"/>
    <w:rsid w:val="00C0464D"/>
    <w:rsid w:val="00C064EE"/>
    <w:rsid w:val="00C06E09"/>
    <w:rsid w:val="00C105DA"/>
    <w:rsid w:val="00C128CB"/>
    <w:rsid w:val="00C15D3C"/>
    <w:rsid w:val="00C17FB3"/>
    <w:rsid w:val="00C209DE"/>
    <w:rsid w:val="00C24FB5"/>
    <w:rsid w:val="00C27E4F"/>
    <w:rsid w:val="00C30113"/>
    <w:rsid w:val="00C31651"/>
    <w:rsid w:val="00C37635"/>
    <w:rsid w:val="00C430F6"/>
    <w:rsid w:val="00C509DE"/>
    <w:rsid w:val="00C50D47"/>
    <w:rsid w:val="00C516E1"/>
    <w:rsid w:val="00C51D3A"/>
    <w:rsid w:val="00C56872"/>
    <w:rsid w:val="00C56EF0"/>
    <w:rsid w:val="00C60A41"/>
    <w:rsid w:val="00C613A2"/>
    <w:rsid w:val="00C626D5"/>
    <w:rsid w:val="00C6327C"/>
    <w:rsid w:val="00C6444A"/>
    <w:rsid w:val="00C70D34"/>
    <w:rsid w:val="00C7287F"/>
    <w:rsid w:val="00C732D4"/>
    <w:rsid w:val="00C73E66"/>
    <w:rsid w:val="00C7591F"/>
    <w:rsid w:val="00C767A9"/>
    <w:rsid w:val="00C76B37"/>
    <w:rsid w:val="00C771F5"/>
    <w:rsid w:val="00C829CE"/>
    <w:rsid w:val="00C82E0A"/>
    <w:rsid w:val="00C8551D"/>
    <w:rsid w:val="00C8616C"/>
    <w:rsid w:val="00C8700B"/>
    <w:rsid w:val="00C87BFE"/>
    <w:rsid w:val="00C903F7"/>
    <w:rsid w:val="00C9245B"/>
    <w:rsid w:val="00C94E19"/>
    <w:rsid w:val="00C95446"/>
    <w:rsid w:val="00C95B5F"/>
    <w:rsid w:val="00C97224"/>
    <w:rsid w:val="00C97665"/>
    <w:rsid w:val="00CA0C8B"/>
    <w:rsid w:val="00CA0F4D"/>
    <w:rsid w:val="00CA132E"/>
    <w:rsid w:val="00CA2381"/>
    <w:rsid w:val="00CA5325"/>
    <w:rsid w:val="00CA5BBF"/>
    <w:rsid w:val="00CA642F"/>
    <w:rsid w:val="00CA6467"/>
    <w:rsid w:val="00CA766F"/>
    <w:rsid w:val="00CB0C78"/>
    <w:rsid w:val="00CB3948"/>
    <w:rsid w:val="00CB3B1C"/>
    <w:rsid w:val="00CB4243"/>
    <w:rsid w:val="00CB65AF"/>
    <w:rsid w:val="00CC21AD"/>
    <w:rsid w:val="00CC4BA5"/>
    <w:rsid w:val="00CC4DE3"/>
    <w:rsid w:val="00CC6497"/>
    <w:rsid w:val="00CC6B94"/>
    <w:rsid w:val="00CC74E9"/>
    <w:rsid w:val="00CD393A"/>
    <w:rsid w:val="00CD4CC3"/>
    <w:rsid w:val="00CE6124"/>
    <w:rsid w:val="00CE6C31"/>
    <w:rsid w:val="00CF1BEB"/>
    <w:rsid w:val="00CF468F"/>
    <w:rsid w:val="00CF673B"/>
    <w:rsid w:val="00D00A85"/>
    <w:rsid w:val="00D0157E"/>
    <w:rsid w:val="00D01663"/>
    <w:rsid w:val="00D01EDD"/>
    <w:rsid w:val="00D0309F"/>
    <w:rsid w:val="00D07C02"/>
    <w:rsid w:val="00D10C65"/>
    <w:rsid w:val="00D11FD2"/>
    <w:rsid w:val="00D1209B"/>
    <w:rsid w:val="00D12CF0"/>
    <w:rsid w:val="00D15489"/>
    <w:rsid w:val="00D20128"/>
    <w:rsid w:val="00D208CD"/>
    <w:rsid w:val="00D21AB3"/>
    <w:rsid w:val="00D23500"/>
    <w:rsid w:val="00D257EE"/>
    <w:rsid w:val="00D304C7"/>
    <w:rsid w:val="00D308A9"/>
    <w:rsid w:val="00D3361D"/>
    <w:rsid w:val="00D36304"/>
    <w:rsid w:val="00D37AC3"/>
    <w:rsid w:val="00D40BE7"/>
    <w:rsid w:val="00D44CBB"/>
    <w:rsid w:val="00D44EAF"/>
    <w:rsid w:val="00D4668D"/>
    <w:rsid w:val="00D5161A"/>
    <w:rsid w:val="00D51A95"/>
    <w:rsid w:val="00D526C5"/>
    <w:rsid w:val="00D530CB"/>
    <w:rsid w:val="00D55EAF"/>
    <w:rsid w:val="00D62985"/>
    <w:rsid w:val="00D62E2E"/>
    <w:rsid w:val="00D63664"/>
    <w:rsid w:val="00D64AAB"/>
    <w:rsid w:val="00D6655F"/>
    <w:rsid w:val="00D70001"/>
    <w:rsid w:val="00D704A9"/>
    <w:rsid w:val="00D708C4"/>
    <w:rsid w:val="00D7297F"/>
    <w:rsid w:val="00D73AAA"/>
    <w:rsid w:val="00D74A13"/>
    <w:rsid w:val="00D752B0"/>
    <w:rsid w:val="00D757D4"/>
    <w:rsid w:val="00D7609A"/>
    <w:rsid w:val="00D804AF"/>
    <w:rsid w:val="00D80775"/>
    <w:rsid w:val="00D820D2"/>
    <w:rsid w:val="00D85049"/>
    <w:rsid w:val="00D85F1E"/>
    <w:rsid w:val="00D86D27"/>
    <w:rsid w:val="00D97011"/>
    <w:rsid w:val="00D97E74"/>
    <w:rsid w:val="00DA10C3"/>
    <w:rsid w:val="00DA2D1E"/>
    <w:rsid w:val="00DA6E1A"/>
    <w:rsid w:val="00DB10AB"/>
    <w:rsid w:val="00DB37D5"/>
    <w:rsid w:val="00DB67EC"/>
    <w:rsid w:val="00DB70C3"/>
    <w:rsid w:val="00DC0E28"/>
    <w:rsid w:val="00DC1FBA"/>
    <w:rsid w:val="00DC40EC"/>
    <w:rsid w:val="00DC4EC8"/>
    <w:rsid w:val="00DC589E"/>
    <w:rsid w:val="00DC5BD7"/>
    <w:rsid w:val="00DD152F"/>
    <w:rsid w:val="00DD2D9B"/>
    <w:rsid w:val="00DD47DE"/>
    <w:rsid w:val="00DD5535"/>
    <w:rsid w:val="00DD584C"/>
    <w:rsid w:val="00DD5938"/>
    <w:rsid w:val="00DD7B6D"/>
    <w:rsid w:val="00DE0E17"/>
    <w:rsid w:val="00DE172D"/>
    <w:rsid w:val="00DE6104"/>
    <w:rsid w:val="00DE692A"/>
    <w:rsid w:val="00DF0491"/>
    <w:rsid w:val="00DF3400"/>
    <w:rsid w:val="00DF4E55"/>
    <w:rsid w:val="00DF4F57"/>
    <w:rsid w:val="00DF606D"/>
    <w:rsid w:val="00E015F8"/>
    <w:rsid w:val="00E030B0"/>
    <w:rsid w:val="00E05B71"/>
    <w:rsid w:val="00E0697C"/>
    <w:rsid w:val="00E06BE8"/>
    <w:rsid w:val="00E070E4"/>
    <w:rsid w:val="00E0760F"/>
    <w:rsid w:val="00E1307E"/>
    <w:rsid w:val="00E14493"/>
    <w:rsid w:val="00E145AF"/>
    <w:rsid w:val="00E17B42"/>
    <w:rsid w:val="00E2074D"/>
    <w:rsid w:val="00E20E5A"/>
    <w:rsid w:val="00E23B60"/>
    <w:rsid w:val="00E253EB"/>
    <w:rsid w:val="00E25782"/>
    <w:rsid w:val="00E261AF"/>
    <w:rsid w:val="00E2637D"/>
    <w:rsid w:val="00E32532"/>
    <w:rsid w:val="00E36C27"/>
    <w:rsid w:val="00E371D8"/>
    <w:rsid w:val="00E37B42"/>
    <w:rsid w:val="00E41317"/>
    <w:rsid w:val="00E4194E"/>
    <w:rsid w:val="00E4256B"/>
    <w:rsid w:val="00E43198"/>
    <w:rsid w:val="00E43224"/>
    <w:rsid w:val="00E43760"/>
    <w:rsid w:val="00E437BD"/>
    <w:rsid w:val="00E4774D"/>
    <w:rsid w:val="00E51220"/>
    <w:rsid w:val="00E51B31"/>
    <w:rsid w:val="00E5357F"/>
    <w:rsid w:val="00E54A34"/>
    <w:rsid w:val="00E55331"/>
    <w:rsid w:val="00E55CD0"/>
    <w:rsid w:val="00E57639"/>
    <w:rsid w:val="00E61F50"/>
    <w:rsid w:val="00E63167"/>
    <w:rsid w:val="00E66781"/>
    <w:rsid w:val="00E667EE"/>
    <w:rsid w:val="00E670C2"/>
    <w:rsid w:val="00E70ECB"/>
    <w:rsid w:val="00E72D0C"/>
    <w:rsid w:val="00E72D25"/>
    <w:rsid w:val="00E75C50"/>
    <w:rsid w:val="00E779A5"/>
    <w:rsid w:val="00E8385D"/>
    <w:rsid w:val="00E8584A"/>
    <w:rsid w:val="00E91825"/>
    <w:rsid w:val="00E925CA"/>
    <w:rsid w:val="00E9289F"/>
    <w:rsid w:val="00E942EF"/>
    <w:rsid w:val="00E94A11"/>
    <w:rsid w:val="00E95038"/>
    <w:rsid w:val="00E9546D"/>
    <w:rsid w:val="00E961CD"/>
    <w:rsid w:val="00E97DC7"/>
    <w:rsid w:val="00EA027D"/>
    <w:rsid w:val="00EA070E"/>
    <w:rsid w:val="00EA2286"/>
    <w:rsid w:val="00EA4331"/>
    <w:rsid w:val="00EA491F"/>
    <w:rsid w:val="00EA68F7"/>
    <w:rsid w:val="00EA7269"/>
    <w:rsid w:val="00EB7863"/>
    <w:rsid w:val="00EC0FFA"/>
    <w:rsid w:val="00EC194B"/>
    <w:rsid w:val="00EC3DD0"/>
    <w:rsid w:val="00EC47CE"/>
    <w:rsid w:val="00EC4994"/>
    <w:rsid w:val="00EC57CB"/>
    <w:rsid w:val="00ED02D3"/>
    <w:rsid w:val="00ED0AF7"/>
    <w:rsid w:val="00ED0DA0"/>
    <w:rsid w:val="00ED1160"/>
    <w:rsid w:val="00ED1491"/>
    <w:rsid w:val="00ED1B52"/>
    <w:rsid w:val="00ED23A7"/>
    <w:rsid w:val="00ED2A2F"/>
    <w:rsid w:val="00ED2B99"/>
    <w:rsid w:val="00ED5E17"/>
    <w:rsid w:val="00ED7C15"/>
    <w:rsid w:val="00EE006B"/>
    <w:rsid w:val="00EE075C"/>
    <w:rsid w:val="00EE1CE8"/>
    <w:rsid w:val="00EF015C"/>
    <w:rsid w:val="00EF018D"/>
    <w:rsid w:val="00EF256E"/>
    <w:rsid w:val="00EF2C2C"/>
    <w:rsid w:val="00EF3A2C"/>
    <w:rsid w:val="00EF59AF"/>
    <w:rsid w:val="00EF7069"/>
    <w:rsid w:val="00F00E52"/>
    <w:rsid w:val="00F01AB4"/>
    <w:rsid w:val="00F01FC9"/>
    <w:rsid w:val="00F02117"/>
    <w:rsid w:val="00F0644B"/>
    <w:rsid w:val="00F07DF9"/>
    <w:rsid w:val="00F1351E"/>
    <w:rsid w:val="00F14A7A"/>
    <w:rsid w:val="00F2160D"/>
    <w:rsid w:val="00F21F54"/>
    <w:rsid w:val="00F23471"/>
    <w:rsid w:val="00F244FA"/>
    <w:rsid w:val="00F24ED6"/>
    <w:rsid w:val="00F25616"/>
    <w:rsid w:val="00F258C1"/>
    <w:rsid w:val="00F25D15"/>
    <w:rsid w:val="00F27179"/>
    <w:rsid w:val="00F317FB"/>
    <w:rsid w:val="00F32D5C"/>
    <w:rsid w:val="00F377A7"/>
    <w:rsid w:val="00F40C8E"/>
    <w:rsid w:val="00F41158"/>
    <w:rsid w:val="00F43CBC"/>
    <w:rsid w:val="00F43D8B"/>
    <w:rsid w:val="00F4789C"/>
    <w:rsid w:val="00F50613"/>
    <w:rsid w:val="00F531B3"/>
    <w:rsid w:val="00F53237"/>
    <w:rsid w:val="00F56065"/>
    <w:rsid w:val="00F57B81"/>
    <w:rsid w:val="00F60A31"/>
    <w:rsid w:val="00F60AD3"/>
    <w:rsid w:val="00F620E6"/>
    <w:rsid w:val="00F62ABA"/>
    <w:rsid w:val="00F62DD2"/>
    <w:rsid w:val="00F63077"/>
    <w:rsid w:val="00F65001"/>
    <w:rsid w:val="00F70F0E"/>
    <w:rsid w:val="00F717EA"/>
    <w:rsid w:val="00F736AA"/>
    <w:rsid w:val="00F73CE5"/>
    <w:rsid w:val="00F75F51"/>
    <w:rsid w:val="00F76107"/>
    <w:rsid w:val="00F7722B"/>
    <w:rsid w:val="00F77687"/>
    <w:rsid w:val="00F77B6A"/>
    <w:rsid w:val="00F801AA"/>
    <w:rsid w:val="00F81925"/>
    <w:rsid w:val="00F8333D"/>
    <w:rsid w:val="00F8458C"/>
    <w:rsid w:val="00F8699E"/>
    <w:rsid w:val="00F86F14"/>
    <w:rsid w:val="00F8786B"/>
    <w:rsid w:val="00F94634"/>
    <w:rsid w:val="00F95140"/>
    <w:rsid w:val="00F96356"/>
    <w:rsid w:val="00F973B2"/>
    <w:rsid w:val="00FA365E"/>
    <w:rsid w:val="00FA3AC5"/>
    <w:rsid w:val="00FA3F3F"/>
    <w:rsid w:val="00FA4E8F"/>
    <w:rsid w:val="00FA6F35"/>
    <w:rsid w:val="00FB2BE0"/>
    <w:rsid w:val="00FB355F"/>
    <w:rsid w:val="00FB78D4"/>
    <w:rsid w:val="00FC3E68"/>
    <w:rsid w:val="00FC7BBE"/>
    <w:rsid w:val="00FD234F"/>
    <w:rsid w:val="00FD32B2"/>
    <w:rsid w:val="00FD3320"/>
    <w:rsid w:val="00FD3B79"/>
    <w:rsid w:val="00FD4046"/>
    <w:rsid w:val="00FD4560"/>
    <w:rsid w:val="00FD51ED"/>
    <w:rsid w:val="00FD64EC"/>
    <w:rsid w:val="00FD6B56"/>
    <w:rsid w:val="00FD74AA"/>
    <w:rsid w:val="00FE1340"/>
    <w:rsid w:val="00FE2773"/>
    <w:rsid w:val="00FE40CE"/>
    <w:rsid w:val="00FE44E4"/>
    <w:rsid w:val="00FF1840"/>
    <w:rsid w:val="00FF1950"/>
    <w:rsid w:val="00FF1F0F"/>
    <w:rsid w:val="00FF483C"/>
    <w:rsid w:val="6D521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30"/>
    <w:pPr>
      <w:spacing w:after="200" w:line="276" w:lineRule="auto"/>
    </w:pPr>
    <w:rPr>
      <w:lang w:val="en-US" w:eastAsia="zh-CN"/>
    </w:rPr>
  </w:style>
  <w:style w:type="paragraph" w:styleId="1">
    <w:name w:val="heading 1"/>
    <w:basedOn w:val="a"/>
    <w:next w:val="a"/>
    <w:qFormat/>
    <w:rsid w:val="007C0B3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C0B30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B3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C0B30"/>
    <w:pPr>
      <w:jc w:val="both"/>
    </w:pPr>
    <w:rPr>
      <w:sz w:val="24"/>
    </w:rPr>
  </w:style>
  <w:style w:type="paragraph" w:styleId="20">
    <w:name w:val="Body Text 2"/>
    <w:basedOn w:val="a"/>
    <w:rsid w:val="007C0B30"/>
    <w:pPr>
      <w:tabs>
        <w:tab w:val="left" w:pos="0"/>
      </w:tabs>
      <w:jc w:val="both"/>
    </w:pPr>
    <w:rPr>
      <w:sz w:val="28"/>
    </w:rPr>
  </w:style>
  <w:style w:type="paragraph" w:styleId="a5">
    <w:name w:val="Body Text Indent"/>
    <w:basedOn w:val="a"/>
    <w:rsid w:val="007C0B30"/>
    <w:pPr>
      <w:spacing w:line="360" w:lineRule="auto"/>
      <w:ind w:firstLine="851"/>
      <w:jc w:val="both"/>
    </w:pPr>
    <w:rPr>
      <w:sz w:val="24"/>
    </w:rPr>
  </w:style>
  <w:style w:type="paragraph" w:styleId="21">
    <w:name w:val="Body Text Indent 2"/>
    <w:basedOn w:val="a"/>
    <w:rsid w:val="007C0B30"/>
    <w:pPr>
      <w:tabs>
        <w:tab w:val="left" w:pos="851"/>
      </w:tabs>
      <w:ind w:firstLine="851"/>
      <w:jc w:val="both"/>
    </w:pPr>
    <w:rPr>
      <w:sz w:val="28"/>
    </w:rPr>
  </w:style>
  <w:style w:type="paragraph" w:styleId="3">
    <w:name w:val="Body Text Indent 3"/>
    <w:basedOn w:val="a"/>
    <w:rsid w:val="007C0B30"/>
    <w:pPr>
      <w:ind w:firstLine="360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C0B30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7C0B30"/>
  </w:style>
  <w:style w:type="paragraph" w:styleId="aa">
    <w:name w:val="header"/>
    <w:basedOn w:val="a"/>
    <w:link w:val="ab"/>
    <w:uiPriority w:val="99"/>
    <w:rsid w:val="007C0B30"/>
    <w:pPr>
      <w:tabs>
        <w:tab w:val="center" w:pos="4153"/>
        <w:tab w:val="right" w:pos="8306"/>
      </w:tabs>
    </w:pPr>
    <w:rPr>
      <w:sz w:val="24"/>
    </w:rPr>
  </w:style>
  <w:style w:type="paragraph" w:styleId="ac">
    <w:name w:val="Normal (Web)"/>
    <w:basedOn w:val="a"/>
    <w:rsid w:val="007C0B3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otnote reference"/>
    <w:rsid w:val="007C0B30"/>
    <w:rPr>
      <w:vertAlign w:val="superscript"/>
    </w:rPr>
  </w:style>
  <w:style w:type="character" w:styleId="ae">
    <w:name w:val="Hyperlink"/>
    <w:rsid w:val="007C0B30"/>
    <w:rPr>
      <w:color w:val="0000FF"/>
      <w:u w:val="single"/>
    </w:rPr>
  </w:style>
  <w:style w:type="character" w:styleId="af">
    <w:name w:val="page number"/>
    <w:basedOn w:val="a0"/>
    <w:rsid w:val="007C0B30"/>
  </w:style>
  <w:style w:type="table" w:styleId="af0">
    <w:name w:val="Table Grid"/>
    <w:basedOn w:val="a1"/>
    <w:rsid w:val="007C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7C0B30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paragraph" w:customStyle="1" w:styleId="10">
    <w:name w:val="Абзац списка1"/>
    <w:basedOn w:val="a"/>
    <w:uiPriority w:val="34"/>
    <w:qFormat/>
    <w:rsid w:val="007C0B30"/>
    <w:pPr>
      <w:ind w:left="720"/>
      <w:contextualSpacing/>
    </w:pPr>
    <w:rPr>
      <w:sz w:val="24"/>
      <w:szCs w:val="24"/>
    </w:rPr>
  </w:style>
  <w:style w:type="paragraph" w:customStyle="1" w:styleId="22">
    <w:name w:val="Основной текст (2)"/>
    <w:basedOn w:val="a"/>
    <w:link w:val="23"/>
    <w:rsid w:val="007C0B30"/>
    <w:pPr>
      <w:widowControl w:val="0"/>
      <w:shd w:val="clear" w:color="auto" w:fill="FFFFFF"/>
      <w:spacing w:line="331" w:lineRule="exact"/>
      <w:ind w:firstLine="700"/>
      <w:jc w:val="both"/>
    </w:pPr>
  </w:style>
  <w:style w:type="character" w:customStyle="1" w:styleId="ab">
    <w:name w:val="Верхний колонтитул Знак"/>
    <w:link w:val="aa"/>
    <w:uiPriority w:val="99"/>
    <w:rsid w:val="007C0B30"/>
    <w:rPr>
      <w:sz w:val="24"/>
    </w:rPr>
  </w:style>
  <w:style w:type="character" w:customStyle="1" w:styleId="a7">
    <w:name w:val="Нижний колонтитул Знак"/>
    <w:link w:val="a6"/>
    <w:uiPriority w:val="99"/>
    <w:rsid w:val="007C0B30"/>
  </w:style>
  <w:style w:type="character" w:customStyle="1" w:styleId="a9">
    <w:name w:val="Текст сноски Знак"/>
    <w:basedOn w:val="a0"/>
    <w:link w:val="a8"/>
    <w:rsid w:val="007C0B30"/>
  </w:style>
  <w:style w:type="character" w:customStyle="1" w:styleId="apple-converted-space">
    <w:name w:val="apple-converted-space"/>
    <w:rsid w:val="007C0B30"/>
  </w:style>
  <w:style w:type="character" w:customStyle="1" w:styleId="23">
    <w:name w:val="Основной текст (2)_"/>
    <w:basedOn w:val="a0"/>
    <w:link w:val="22"/>
    <w:rsid w:val="007C0B30"/>
    <w:rPr>
      <w:shd w:val="clear" w:color="auto" w:fill="FFFFFF"/>
    </w:rPr>
  </w:style>
  <w:style w:type="paragraph" w:styleId="af1">
    <w:name w:val="Document Map"/>
    <w:basedOn w:val="a"/>
    <w:link w:val="af2"/>
    <w:rsid w:val="006F4C9B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6F4C9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unhideWhenUsed/>
    <w:rsid w:val="00D97E74"/>
    <w:pPr>
      <w:ind w:left="720"/>
      <w:contextualSpacing/>
    </w:pPr>
  </w:style>
  <w:style w:type="character" w:styleId="af4">
    <w:name w:val="FollowedHyperlink"/>
    <w:basedOn w:val="a0"/>
    <w:semiHidden/>
    <w:unhideWhenUsed/>
    <w:rsid w:val="00F7722B"/>
    <w:rPr>
      <w:color w:val="800080" w:themeColor="followedHyperlink"/>
      <w:u w:val="single"/>
    </w:rPr>
  </w:style>
  <w:style w:type="paragraph" w:customStyle="1" w:styleId="rteright">
    <w:name w:val="rteright"/>
    <w:basedOn w:val="a"/>
    <w:rsid w:val="00466AD0"/>
    <w:pPr>
      <w:spacing w:before="100" w:beforeAutospacing="1" w:after="100" w:afterAutospacing="1" w:line="240" w:lineRule="auto"/>
      <w:jc w:val="right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30"/>
    <w:pPr>
      <w:spacing w:after="200" w:line="276" w:lineRule="auto"/>
    </w:pPr>
    <w:rPr>
      <w:lang w:val="en-US" w:eastAsia="zh-CN"/>
    </w:rPr>
  </w:style>
  <w:style w:type="paragraph" w:styleId="1">
    <w:name w:val="heading 1"/>
    <w:basedOn w:val="a"/>
    <w:next w:val="a"/>
    <w:qFormat/>
    <w:rsid w:val="007C0B3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C0B30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C0B30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C0B30"/>
    <w:pPr>
      <w:jc w:val="both"/>
    </w:pPr>
    <w:rPr>
      <w:sz w:val="24"/>
    </w:rPr>
  </w:style>
  <w:style w:type="paragraph" w:styleId="20">
    <w:name w:val="Body Text 2"/>
    <w:basedOn w:val="a"/>
    <w:rsid w:val="007C0B30"/>
    <w:pPr>
      <w:tabs>
        <w:tab w:val="left" w:pos="0"/>
      </w:tabs>
      <w:jc w:val="both"/>
    </w:pPr>
    <w:rPr>
      <w:sz w:val="28"/>
    </w:rPr>
  </w:style>
  <w:style w:type="paragraph" w:styleId="a5">
    <w:name w:val="Body Text Indent"/>
    <w:basedOn w:val="a"/>
    <w:rsid w:val="007C0B30"/>
    <w:pPr>
      <w:spacing w:line="360" w:lineRule="auto"/>
      <w:ind w:firstLine="851"/>
      <w:jc w:val="both"/>
    </w:pPr>
    <w:rPr>
      <w:sz w:val="24"/>
    </w:rPr>
  </w:style>
  <w:style w:type="paragraph" w:styleId="21">
    <w:name w:val="Body Text Indent 2"/>
    <w:basedOn w:val="a"/>
    <w:rsid w:val="007C0B30"/>
    <w:pPr>
      <w:tabs>
        <w:tab w:val="left" w:pos="851"/>
      </w:tabs>
      <w:ind w:firstLine="851"/>
      <w:jc w:val="both"/>
    </w:pPr>
    <w:rPr>
      <w:sz w:val="28"/>
    </w:rPr>
  </w:style>
  <w:style w:type="paragraph" w:styleId="3">
    <w:name w:val="Body Text Indent 3"/>
    <w:basedOn w:val="a"/>
    <w:rsid w:val="007C0B30"/>
    <w:pPr>
      <w:ind w:firstLine="360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C0B30"/>
    <w:pPr>
      <w:tabs>
        <w:tab w:val="center" w:pos="4677"/>
        <w:tab w:val="right" w:pos="9355"/>
      </w:tabs>
    </w:pPr>
  </w:style>
  <w:style w:type="paragraph" w:styleId="a8">
    <w:name w:val="footnote text"/>
    <w:basedOn w:val="a"/>
    <w:link w:val="a9"/>
    <w:rsid w:val="007C0B30"/>
  </w:style>
  <w:style w:type="paragraph" w:styleId="aa">
    <w:name w:val="header"/>
    <w:basedOn w:val="a"/>
    <w:link w:val="ab"/>
    <w:uiPriority w:val="99"/>
    <w:rsid w:val="007C0B30"/>
    <w:pPr>
      <w:tabs>
        <w:tab w:val="center" w:pos="4153"/>
        <w:tab w:val="right" w:pos="8306"/>
      </w:tabs>
    </w:pPr>
    <w:rPr>
      <w:sz w:val="24"/>
    </w:rPr>
  </w:style>
  <w:style w:type="paragraph" w:styleId="ac">
    <w:name w:val="Normal (Web)"/>
    <w:basedOn w:val="a"/>
    <w:rsid w:val="007C0B3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otnote reference"/>
    <w:rsid w:val="007C0B30"/>
    <w:rPr>
      <w:vertAlign w:val="superscript"/>
    </w:rPr>
  </w:style>
  <w:style w:type="character" w:styleId="ae">
    <w:name w:val="Hyperlink"/>
    <w:rsid w:val="007C0B30"/>
    <w:rPr>
      <w:color w:val="0000FF"/>
      <w:u w:val="single"/>
    </w:rPr>
  </w:style>
  <w:style w:type="character" w:styleId="af">
    <w:name w:val="page number"/>
    <w:basedOn w:val="a0"/>
    <w:rsid w:val="007C0B30"/>
  </w:style>
  <w:style w:type="table" w:styleId="af0">
    <w:name w:val="Table Grid"/>
    <w:basedOn w:val="a1"/>
    <w:rsid w:val="007C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C0B30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4"/>
    </w:rPr>
  </w:style>
  <w:style w:type="paragraph" w:customStyle="1" w:styleId="10">
    <w:name w:val="Абзац списка1"/>
    <w:basedOn w:val="a"/>
    <w:uiPriority w:val="34"/>
    <w:qFormat/>
    <w:rsid w:val="007C0B30"/>
    <w:pPr>
      <w:ind w:left="720"/>
      <w:contextualSpacing/>
    </w:pPr>
    <w:rPr>
      <w:sz w:val="24"/>
      <w:szCs w:val="24"/>
    </w:rPr>
  </w:style>
  <w:style w:type="paragraph" w:customStyle="1" w:styleId="22">
    <w:name w:val="Основной текст (2)"/>
    <w:basedOn w:val="a"/>
    <w:link w:val="23"/>
    <w:rsid w:val="007C0B30"/>
    <w:pPr>
      <w:widowControl w:val="0"/>
      <w:shd w:val="clear" w:color="auto" w:fill="FFFFFF"/>
      <w:spacing w:line="331" w:lineRule="exact"/>
      <w:ind w:firstLine="700"/>
      <w:jc w:val="both"/>
    </w:pPr>
  </w:style>
  <w:style w:type="character" w:customStyle="1" w:styleId="ab">
    <w:name w:val="Верхний колонтитул Знак"/>
    <w:link w:val="aa"/>
    <w:uiPriority w:val="99"/>
    <w:rsid w:val="007C0B30"/>
    <w:rPr>
      <w:sz w:val="24"/>
    </w:rPr>
  </w:style>
  <w:style w:type="character" w:customStyle="1" w:styleId="a7">
    <w:name w:val="Нижний колонтитул Знак"/>
    <w:link w:val="a6"/>
    <w:uiPriority w:val="99"/>
    <w:rsid w:val="007C0B30"/>
  </w:style>
  <w:style w:type="character" w:customStyle="1" w:styleId="a9">
    <w:name w:val="Текст сноски Знак"/>
    <w:basedOn w:val="a0"/>
    <w:link w:val="a8"/>
    <w:rsid w:val="007C0B30"/>
  </w:style>
  <w:style w:type="character" w:customStyle="1" w:styleId="apple-converted-space">
    <w:name w:val="apple-converted-space"/>
    <w:rsid w:val="007C0B30"/>
  </w:style>
  <w:style w:type="character" w:customStyle="1" w:styleId="23">
    <w:name w:val="Основной текст (2)_"/>
    <w:basedOn w:val="a0"/>
    <w:link w:val="22"/>
    <w:rsid w:val="007C0B30"/>
    <w:rPr>
      <w:shd w:val="clear" w:color="auto" w:fill="FFFFFF"/>
    </w:rPr>
  </w:style>
  <w:style w:type="paragraph" w:styleId="af1">
    <w:name w:val="Document Map"/>
    <w:basedOn w:val="a"/>
    <w:link w:val="af2"/>
    <w:rsid w:val="006F4C9B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6F4C9B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unhideWhenUsed/>
    <w:rsid w:val="00D97E74"/>
    <w:pPr>
      <w:ind w:left="720"/>
      <w:contextualSpacing/>
    </w:pPr>
  </w:style>
  <w:style w:type="character" w:styleId="af4">
    <w:name w:val="FollowedHyperlink"/>
    <w:basedOn w:val="a0"/>
    <w:semiHidden/>
    <w:unhideWhenUsed/>
    <w:rsid w:val="00F7722B"/>
    <w:rPr>
      <w:color w:val="800080" w:themeColor="followedHyperlink"/>
      <w:u w:val="single"/>
    </w:rPr>
  </w:style>
  <w:style w:type="paragraph" w:customStyle="1" w:styleId="rteright">
    <w:name w:val="rteright"/>
    <w:basedOn w:val="a"/>
    <w:rsid w:val="00466AD0"/>
    <w:pPr>
      <w:spacing w:before="100" w:beforeAutospacing="1" w:after="100" w:afterAutospacing="1" w:line="240" w:lineRule="auto"/>
      <w:jc w:val="right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5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1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6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oekt-rsm@mail.ru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mailto:aum@ruy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ekt-rsm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oekt-rsm@mail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aum@ruy.ru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2E00AD-CF3B-4E7A-A2E9-700C36E0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es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Харитонов</dc:creator>
  <cp:lastModifiedBy>Котлова Т.Б</cp:lastModifiedBy>
  <cp:revision>2</cp:revision>
  <cp:lastPrinted>2016-04-08T10:55:00Z</cp:lastPrinted>
  <dcterms:created xsi:type="dcterms:W3CDTF">2016-06-03T11:29:00Z</dcterms:created>
  <dcterms:modified xsi:type="dcterms:W3CDTF">2016-06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113</vt:lpwstr>
  </property>
</Properties>
</file>